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BF2E7" w14:textId="77777777" w:rsidR="00D03957" w:rsidRPr="008A5770" w:rsidRDefault="00D03957" w:rsidP="581ECF0E">
      <w:pPr>
        <w:spacing w:line="276" w:lineRule="auto"/>
        <w:ind w:left="720" w:hanging="12"/>
        <w:jc w:val="center"/>
        <w:rPr>
          <w:rFonts w:ascii="Arial" w:hAnsi="Arial" w:cs="Arial"/>
          <w:b/>
          <w:bCs/>
          <w:sz w:val="24"/>
          <w:szCs w:val="24"/>
        </w:rPr>
      </w:pPr>
      <w:r w:rsidRPr="008A577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0" distR="0" simplePos="0" relativeHeight="251658241" behindDoc="0" locked="0" layoutInCell="1" allowOverlap="1" wp14:anchorId="402AAB7D" wp14:editId="4001AEB4">
            <wp:simplePos x="0" y="0"/>
            <wp:positionH relativeFrom="page">
              <wp:posOffset>6290310</wp:posOffset>
            </wp:positionH>
            <wp:positionV relativeFrom="paragraph">
              <wp:posOffset>-417830</wp:posOffset>
            </wp:positionV>
            <wp:extent cx="791845" cy="804545"/>
            <wp:effectExtent l="0" t="0" r="0" b="0"/>
            <wp:wrapNone/>
            <wp:docPr id="3" name="Picture 3" descr="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írcul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77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1B98167F" wp14:editId="34A3B737">
            <wp:simplePos x="0" y="0"/>
            <wp:positionH relativeFrom="page">
              <wp:posOffset>556260</wp:posOffset>
            </wp:positionH>
            <wp:positionV relativeFrom="paragraph">
              <wp:posOffset>-322580</wp:posOffset>
            </wp:positionV>
            <wp:extent cx="831850" cy="798829"/>
            <wp:effectExtent l="0" t="0" r="0" b="0"/>
            <wp:wrapNone/>
            <wp:docPr id="1" name="Picture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98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770">
        <w:rPr>
          <w:rFonts w:ascii="Arial" w:hAnsi="Arial" w:cs="Arial"/>
          <w:b/>
          <w:bCs/>
          <w:sz w:val="24"/>
          <w:szCs w:val="24"/>
        </w:rPr>
        <w:t>UNIVERSIDAD TECNOLÓGICA DE PANAMÁ</w:t>
      </w:r>
    </w:p>
    <w:p w14:paraId="50D25000" w14:textId="77777777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8A5770">
        <w:rPr>
          <w:rFonts w:ascii="Arial" w:hAnsi="Arial" w:cs="Arial"/>
          <w:b/>
          <w:bCs/>
          <w:sz w:val="24"/>
          <w:szCs w:val="24"/>
        </w:rPr>
        <w:t>FACULTAD DE SISTEMAS COMPUTACIONALES</w:t>
      </w:r>
    </w:p>
    <w:p w14:paraId="2F53DFCD" w14:textId="77777777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8A5770">
        <w:rPr>
          <w:rFonts w:ascii="Arial" w:hAnsi="Arial" w:cs="Arial"/>
          <w:b/>
          <w:bCs/>
          <w:sz w:val="24"/>
          <w:szCs w:val="24"/>
        </w:rPr>
        <w:t>LICENCIATURA EN DESARROLLO DE SOFTWARE</w:t>
      </w:r>
    </w:p>
    <w:p w14:paraId="3FBD801B" w14:textId="77777777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4D722727" w14:textId="77777777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63E87455" w14:textId="77777777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8A5770">
        <w:rPr>
          <w:rFonts w:ascii="Arial" w:hAnsi="Arial" w:cs="Arial"/>
          <w:b/>
          <w:bCs/>
          <w:sz w:val="24"/>
          <w:szCs w:val="24"/>
        </w:rPr>
        <w:t>PROFESOR:</w:t>
      </w:r>
    </w:p>
    <w:p w14:paraId="67C3C9A0" w14:textId="07862130" w:rsidR="00D03957" w:rsidRPr="00E50514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  <w:lang w:val="en-US"/>
        </w:rPr>
      </w:pPr>
      <w:r w:rsidRPr="00E50514">
        <w:rPr>
          <w:rFonts w:ascii="Arial" w:hAnsi="Arial" w:cs="Arial"/>
          <w:sz w:val="24"/>
          <w:szCs w:val="24"/>
          <w:lang w:val="en-US"/>
        </w:rPr>
        <w:t xml:space="preserve">Erick </w:t>
      </w:r>
      <w:proofErr w:type="spellStart"/>
      <w:r w:rsidRPr="00E50514">
        <w:rPr>
          <w:rFonts w:ascii="Arial" w:hAnsi="Arial" w:cs="Arial"/>
          <w:sz w:val="24"/>
          <w:szCs w:val="24"/>
          <w:lang w:val="en-US"/>
        </w:rPr>
        <w:t>Agrazal</w:t>
      </w:r>
      <w:proofErr w:type="spellEnd"/>
    </w:p>
    <w:p w14:paraId="5D1AFCC7" w14:textId="77777777" w:rsidR="00D03957" w:rsidRPr="00E50514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  <w:lang w:val="en-US"/>
        </w:rPr>
      </w:pPr>
    </w:p>
    <w:p w14:paraId="6495B412" w14:textId="77777777" w:rsidR="00D03957" w:rsidRPr="00E50514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  <w:lang w:val="en-US"/>
        </w:rPr>
      </w:pPr>
    </w:p>
    <w:p w14:paraId="5CD9F98B" w14:textId="11AC56B7" w:rsidR="00D03957" w:rsidRPr="00E50514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0514">
        <w:rPr>
          <w:rFonts w:ascii="Arial" w:hAnsi="Arial" w:cs="Arial"/>
          <w:b/>
          <w:bCs/>
          <w:sz w:val="24"/>
          <w:szCs w:val="24"/>
          <w:lang w:val="en-US"/>
        </w:rPr>
        <w:t>Proyecto Semestral:</w:t>
      </w:r>
    </w:p>
    <w:p w14:paraId="31F5DFA5" w14:textId="058B0EC5" w:rsidR="00D03957" w:rsidRPr="00E50514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  <w:lang w:val="en-US"/>
        </w:rPr>
      </w:pPr>
      <w:r w:rsidRPr="00E50514">
        <w:rPr>
          <w:rFonts w:ascii="Arial" w:hAnsi="Arial" w:cs="Arial"/>
          <w:sz w:val="24"/>
          <w:szCs w:val="24"/>
          <w:lang w:val="en-US"/>
        </w:rPr>
        <w:t>Ticket Bus</w:t>
      </w:r>
    </w:p>
    <w:p w14:paraId="3147316C" w14:textId="77777777" w:rsidR="00D03957" w:rsidRPr="00E50514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  <w:lang w:val="en-US"/>
        </w:rPr>
      </w:pPr>
    </w:p>
    <w:p w14:paraId="0CEE68C6" w14:textId="77777777" w:rsidR="00D03957" w:rsidRPr="00E50514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  <w:lang w:val="en-US"/>
        </w:rPr>
      </w:pPr>
    </w:p>
    <w:p w14:paraId="12A58CD8" w14:textId="16C800AE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8A5770">
        <w:rPr>
          <w:rFonts w:ascii="Arial" w:hAnsi="Arial" w:cs="Arial"/>
          <w:b/>
          <w:bCs/>
          <w:sz w:val="24"/>
          <w:szCs w:val="24"/>
        </w:rPr>
        <w:t>INTEGRANTES:</w:t>
      </w:r>
    </w:p>
    <w:p w14:paraId="74190266" w14:textId="77777777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GUTIÉRREZ, RAMSÉS 8-998-1561</w:t>
      </w:r>
    </w:p>
    <w:p w14:paraId="3FB7F61C" w14:textId="72E15DED" w:rsidR="00D03957" w:rsidRPr="008A5770" w:rsidRDefault="2141E9A5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2141E9A5">
        <w:rPr>
          <w:rFonts w:ascii="Arial" w:hAnsi="Arial" w:cs="Arial"/>
          <w:sz w:val="24"/>
          <w:szCs w:val="24"/>
        </w:rPr>
        <w:t>TEJADA, ARLENE 8-994-684</w:t>
      </w:r>
    </w:p>
    <w:p w14:paraId="499F23A8" w14:textId="2448866B" w:rsidR="2141E9A5" w:rsidRDefault="5F470288" w:rsidP="2141E9A5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5F470288">
        <w:rPr>
          <w:rFonts w:ascii="Arial" w:hAnsi="Arial" w:cs="Arial"/>
          <w:sz w:val="24"/>
          <w:szCs w:val="24"/>
        </w:rPr>
        <w:t>URRIOLA ÁNGEL 8-994-2481</w:t>
      </w:r>
    </w:p>
    <w:p w14:paraId="0F6958A1" w14:textId="77777777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03706B07" w14:textId="77777777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566EC88B" w14:textId="77777777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8A5770">
        <w:rPr>
          <w:rFonts w:ascii="Arial" w:hAnsi="Arial" w:cs="Arial"/>
          <w:b/>
          <w:bCs/>
          <w:sz w:val="24"/>
          <w:szCs w:val="24"/>
        </w:rPr>
        <w:t xml:space="preserve">GRUPO: </w:t>
      </w:r>
    </w:p>
    <w:p w14:paraId="5779E4C4" w14:textId="3D252E52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1LS241</w:t>
      </w:r>
    </w:p>
    <w:p w14:paraId="7A4A0998" w14:textId="77777777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0319BA1C" w14:textId="77777777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055EF69F" w14:textId="77777777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8A5770">
        <w:rPr>
          <w:rFonts w:ascii="Arial" w:hAnsi="Arial" w:cs="Arial"/>
          <w:b/>
          <w:bCs/>
          <w:sz w:val="24"/>
          <w:szCs w:val="24"/>
        </w:rPr>
        <w:t>FECHA:</w:t>
      </w:r>
    </w:p>
    <w:p w14:paraId="2727E28B" w14:textId="79C2DB0C" w:rsidR="00D03957" w:rsidRPr="008A5770" w:rsidRDefault="00D03957" w:rsidP="008A5770">
      <w:pPr>
        <w:spacing w:line="276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15/07/2024</w:t>
      </w:r>
    </w:p>
    <w:p w14:paraId="435A45DF" w14:textId="77777777" w:rsidR="00D03957" w:rsidRPr="008A5770" w:rsidRDefault="00D03957" w:rsidP="008A5770">
      <w:pPr>
        <w:spacing w:line="276" w:lineRule="auto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br w:type="page"/>
      </w:r>
    </w:p>
    <w:p w14:paraId="26392811" w14:textId="5C695D37" w:rsidR="00D03957" w:rsidRPr="008A5770" w:rsidRDefault="00D03957" w:rsidP="00891907">
      <w:pPr>
        <w:spacing w:line="276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8A5770">
        <w:rPr>
          <w:rFonts w:ascii="Arial" w:hAnsi="Arial" w:cs="Arial"/>
          <w:b/>
          <w:bCs/>
          <w:sz w:val="24"/>
          <w:szCs w:val="24"/>
        </w:rPr>
        <w:t>Implementación</w:t>
      </w:r>
    </w:p>
    <w:p w14:paraId="508B53FA" w14:textId="3E511ADF" w:rsidR="00D03957" w:rsidRPr="00891907" w:rsidRDefault="00D03957" w:rsidP="0089190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91907">
        <w:rPr>
          <w:rFonts w:ascii="Arial" w:hAnsi="Arial" w:cs="Arial"/>
          <w:b/>
          <w:sz w:val="24"/>
          <w:szCs w:val="24"/>
        </w:rPr>
        <w:t>Fundamento teórico de la solución</w:t>
      </w:r>
    </w:p>
    <w:p w14:paraId="7D2504C3" w14:textId="1F9A586A" w:rsidR="008A5770" w:rsidRPr="00891907" w:rsidRDefault="008A5770" w:rsidP="00891907">
      <w:pPr>
        <w:pStyle w:val="ListParagraph"/>
        <w:numPr>
          <w:ilvl w:val="0"/>
          <w:numId w:val="5"/>
        </w:numPr>
        <w:spacing w:before="24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1907">
        <w:rPr>
          <w:rFonts w:ascii="Arial" w:hAnsi="Arial" w:cs="Arial"/>
          <w:b/>
          <w:bCs/>
          <w:sz w:val="24"/>
          <w:szCs w:val="24"/>
        </w:rPr>
        <w:t>Casos de Uso Web Administrativa</w:t>
      </w:r>
    </w:p>
    <w:p w14:paraId="0DC7D77B" w14:textId="61BDE57A" w:rsidR="008A5770" w:rsidRPr="008A5770" w:rsidRDefault="008A5770" w:rsidP="00891907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="Arial" w:hAnsi="Arial" w:cs="Arial"/>
        </w:rPr>
      </w:pPr>
      <w:r w:rsidRPr="008A5770">
        <w:rPr>
          <w:rStyle w:val="Strong"/>
          <w:rFonts w:ascii="Arial" w:eastAsiaTheme="majorEastAsia" w:hAnsi="Arial" w:cs="Arial"/>
        </w:rPr>
        <w:t>Caso de Uso: Iniciar Sesión en la Web Administrativa</w:t>
      </w:r>
    </w:p>
    <w:p w14:paraId="46A24E78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Actor principal:</w:t>
      </w:r>
      <w:r w:rsidRPr="008A5770">
        <w:rPr>
          <w:rFonts w:ascii="Arial" w:hAnsi="Arial" w:cs="Arial"/>
          <w:sz w:val="24"/>
          <w:szCs w:val="24"/>
        </w:rPr>
        <w:t xml:space="preserve"> Administrador</w:t>
      </w:r>
    </w:p>
    <w:p w14:paraId="5BA921B1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Descripción:</w:t>
      </w:r>
      <w:r w:rsidRPr="008A5770">
        <w:rPr>
          <w:rFonts w:ascii="Arial" w:hAnsi="Arial" w:cs="Arial"/>
          <w:sz w:val="24"/>
          <w:szCs w:val="24"/>
        </w:rPr>
        <w:t xml:space="preserve"> El administrador inicia sesión en la web administrativa.</w:t>
      </w:r>
    </w:p>
    <w:p w14:paraId="027E63D0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recondiciones:</w:t>
      </w:r>
      <w:r w:rsidRPr="008A5770">
        <w:rPr>
          <w:rFonts w:ascii="Arial" w:hAnsi="Arial" w:cs="Arial"/>
          <w:sz w:val="24"/>
          <w:szCs w:val="24"/>
        </w:rPr>
        <w:t xml:space="preserve"> El administrador debe tener una cuenta activa.</w:t>
      </w:r>
    </w:p>
    <w:p w14:paraId="45C7D43D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Flujo de eventos principal:</w:t>
      </w:r>
    </w:p>
    <w:p w14:paraId="1E26126A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navega a la página de inicio de sesión.</w:t>
      </w:r>
    </w:p>
    <w:p w14:paraId="359D265A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el formulario de inicio de sesión.</w:t>
      </w:r>
    </w:p>
    <w:p w14:paraId="68D52D39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ingresa su correo electrónico y contraseña.</w:t>
      </w:r>
    </w:p>
    <w:p w14:paraId="5534DE70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envía el formulario.</w:t>
      </w:r>
    </w:p>
    <w:p w14:paraId="68465CC1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verifica las credenciales del administrador.</w:t>
      </w:r>
    </w:p>
    <w:p w14:paraId="6E6151CB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Si las credenciales son correctas, el sistema inicia la sesión del administrador y redirige a la página de inicio.</w:t>
      </w:r>
    </w:p>
    <w:p w14:paraId="268BD85A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ostcondiciones:</w:t>
      </w:r>
      <w:r w:rsidRPr="008A5770">
        <w:rPr>
          <w:rFonts w:ascii="Arial" w:hAnsi="Arial" w:cs="Arial"/>
          <w:sz w:val="24"/>
          <w:szCs w:val="24"/>
        </w:rPr>
        <w:t xml:space="preserve"> El administrador está autenticado y tiene acceso a la web administrativa.</w:t>
      </w:r>
    </w:p>
    <w:p w14:paraId="5DF7B50F" w14:textId="77777777" w:rsidR="008A5770" w:rsidRPr="008A5770" w:rsidRDefault="008A5770" w:rsidP="00891907">
      <w:pPr>
        <w:pStyle w:val="NormalWeb"/>
        <w:numPr>
          <w:ilvl w:val="0"/>
          <w:numId w:val="3"/>
        </w:numPr>
        <w:spacing w:line="276" w:lineRule="auto"/>
        <w:ind w:left="1416"/>
        <w:jc w:val="both"/>
        <w:rPr>
          <w:rFonts w:ascii="Arial" w:hAnsi="Arial" w:cs="Arial"/>
        </w:rPr>
      </w:pPr>
      <w:r w:rsidRPr="008A5770">
        <w:rPr>
          <w:rStyle w:val="Strong"/>
          <w:rFonts w:ascii="Arial" w:eastAsiaTheme="majorEastAsia" w:hAnsi="Arial" w:cs="Arial"/>
        </w:rPr>
        <w:t>Caso de Uso: Ver Estadísticas Generales en Home</w:t>
      </w:r>
    </w:p>
    <w:p w14:paraId="02E9DB6B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Actor principal:</w:t>
      </w:r>
      <w:r w:rsidRPr="008A5770">
        <w:rPr>
          <w:rFonts w:ascii="Arial" w:hAnsi="Arial" w:cs="Arial"/>
          <w:sz w:val="24"/>
          <w:szCs w:val="24"/>
        </w:rPr>
        <w:t xml:space="preserve"> Administrador</w:t>
      </w:r>
    </w:p>
    <w:p w14:paraId="6093389D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Descripción:</w:t>
      </w:r>
      <w:r w:rsidRPr="008A5770">
        <w:rPr>
          <w:rFonts w:ascii="Arial" w:hAnsi="Arial" w:cs="Arial"/>
          <w:sz w:val="24"/>
          <w:szCs w:val="24"/>
        </w:rPr>
        <w:t xml:space="preserve"> El administrador visualiza las estadísticas generales en la página de inicio.</w:t>
      </w:r>
    </w:p>
    <w:p w14:paraId="0AEFC757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recondiciones:</w:t>
      </w:r>
      <w:r w:rsidRPr="008A5770">
        <w:rPr>
          <w:rFonts w:ascii="Arial" w:hAnsi="Arial" w:cs="Arial"/>
          <w:sz w:val="24"/>
          <w:szCs w:val="24"/>
        </w:rPr>
        <w:t xml:space="preserve"> El administrador debe estar autenticado.</w:t>
      </w:r>
    </w:p>
    <w:p w14:paraId="2BBF1917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Flujo de eventos principal:</w:t>
      </w:r>
    </w:p>
    <w:p w14:paraId="5D3261F1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navega a la página de inicio.</w:t>
      </w:r>
    </w:p>
    <w:p w14:paraId="70E44B8A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las estadísticas generales, incluyendo número de usuarios, rutas activas y reservas realizadas.</w:t>
      </w:r>
    </w:p>
    <w:p w14:paraId="0132EA0B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ostcondiciones:</w:t>
      </w:r>
      <w:r w:rsidRPr="008A5770">
        <w:rPr>
          <w:rFonts w:ascii="Arial" w:hAnsi="Arial" w:cs="Arial"/>
          <w:sz w:val="24"/>
          <w:szCs w:val="24"/>
        </w:rPr>
        <w:t xml:space="preserve"> El administrador visualiza las estadísticas generales.</w:t>
      </w:r>
    </w:p>
    <w:p w14:paraId="194953AF" w14:textId="77777777" w:rsidR="008A5770" w:rsidRPr="008A5770" w:rsidRDefault="008A5770" w:rsidP="00891907">
      <w:pPr>
        <w:pStyle w:val="NormalWeb"/>
        <w:numPr>
          <w:ilvl w:val="0"/>
          <w:numId w:val="3"/>
        </w:numPr>
        <w:spacing w:line="276" w:lineRule="auto"/>
        <w:ind w:left="1416"/>
        <w:jc w:val="both"/>
        <w:rPr>
          <w:rFonts w:ascii="Arial" w:hAnsi="Arial" w:cs="Arial"/>
        </w:rPr>
      </w:pPr>
      <w:r w:rsidRPr="008A5770">
        <w:rPr>
          <w:rStyle w:val="Strong"/>
          <w:rFonts w:ascii="Arial" w:eastAsiaTheme="majorEastAsia" w:hAnsi="Arial" w:cs="Arial"/>
        </w:rPr>
        <w:t>Caso de Uso: Gestión de Rutas</w:t>
      </w:r>
    </w:p>
    <w:p w14:paraId="2D1C1015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Actor principal:</w:t>
      </w:r>
      <w:r w:rsidRPr="008A5770">
        <w:rPr>
          <w:rFonts w:ascii="Arial" w:hAnsi="Arial" w:cs="Arial"/>
          <w:sz w:val="24"/>
          <w:szCs w:val="24"/>
        </w:rPr>
        <w:t xml:space="preserve"> Administrador</w:t>
      </w:r>
    </w:p>
    <w:p w14:paraId="28A1BAC1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Descripción:</w:t>
      </w:r>
      <w:r w:rsidRPr="008A5770">
        <w:rPr>
          <w:rFonts w:ascii="Arial" w:hAnsi="Arial" w:cs="Arial"/>
          <w:sz w:val="24"/>
          <w:szCs w:val="24"/>
        </w:rPr>
        <w:t xml:space="preserve"> El administrador gestiona las rutas en la web administrativa.</w:t>
      </w:r>
    </w:p>
    <w:p w14:paraId="5F863406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recondiciones:</w:t>
      </w:r>
      <w:r w:rsidRPr="008A5770">
        <w:rPr>
          <w:rFonts w:ascii="Arial" w:hAnsi="Arial" w:cs="Arial"/>
          <w:sz w:val="24"/>
          <w:szCs w:val="24"/>
        </w:rPr>
        <w:t xml:space="preserve"> El administrador debe estar autenticado.</w:t>
      </w:r>
    </w:p>
    <w:p w14:paraId="3A86AB53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Flujo de eventos principal:</w:t>
      </w:r>
    </w:p>
    <w:p w14:paraId="5B6768EA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navega a la sección de rutas.</w:t>
      </w:r>
    </w:p>
    <w:p w14:paraId="2930CA14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una lista de las rutas actuales.</w:t>
      </w:r>
    </w:p>
    <w:p w14:paraId="4FC5186A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selecciona la opción de añadir una nueva ruta.</w:t>
      </w:r>
    </w:p>
    <w:p w14:paraId="5746685B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un formulario para la nueva ruta.</w:t>
      </w:r>
    </w:p>
    <w:p w14:paraId="431E60B2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 xml:space="preserve">El administrador completa el formulario con la información de la ruta (entrada, salida, </w:t>
      </w:r>
      <w:proofErr w:type="spellStart"/>
      <w:r w:rsidRPr="008A5770">
        <w:rPr>
          <w:rFonts w:ascii="Arial" w:hAnsi="Arial" w:cs="Arial"/>
          <w:sz w:val="24"/>
          <w:szCs w:val="24"/>
        </w:rPr>
        <w:t>fecha_hora</w:t>
      </w:r>
      <w:proofErr w:type="spellEnd"/>
      <w:r w:rsidRPr="008A5770">
        <w:rPr>
          <w:rFonts w:ascii="Arial" w:hAnsi="Arial" w:cs="Arial"/>
          <w:sz w:val="24"/>
          <w:szCs w:val="24"/>
        </w:rPr>
        <w:t xml:space="preserve">, puerta, </w:t>
      </w:r>
      <w:proofErr w:type="spellStart"/>
      <w:r w:rsidRPr="008A5770">
        <w:rPr>
          <w:rFonts w:ascii="Arial" w:hAnsi="Arial" w:cs="Arial"/>
          <w:sz w:val="24"/>
          <w:szCs w:val="24"/>
        </w:rPr>
        <w:t>precio_nino</w:t>
      </w:r>
      <w:proofErr w:type="spellEnd"/>
      <w:r w:rsidRPr="008A57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770">
        <w:rPr>
          <w:rFonts w:ascii="Arial" w:hAnsi="Arial" w:cs="Arial"/>
          <w:sz w:val="24"/>
          <w:szCs w:val="24"/>
        </w:rPr>
        <w:t>precio_adulto</w:t>
      </w:r>
      <w:proofErr w:type="spellEnd"/>
      <w:r w:rsidRPr="008A57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770">
        <w:rPr>
          <w:rFonts w:ascii="Arial" w:hAnsi="Arial" w:cs="Arial"/>
          <w:sz w:val="24"/>
          <w:szCs w:val="24"/>
        </w:rPr>
        <w:t>precio_tercera_edad</w:t>
      </w:r>
      <w:proofErr w:type="spellEnd"/>
      <w:r w:rsidRPr="008A5770">
        <w:rPr>
          <w:rFonts w:ascii="Arial" w:hAnsi="Arial" w:cs="Arial"/>
          <w:sz w:val="24"/>
          <w:szCs w:val="24"/>
        </w:rPr>
        <w:t>).</w:t>
      </w:r>
    </w:p>
    <w:p w14:paraId="7F706D3E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envía el formulario.</w:t>
      </w:r>
    </w:p>
    <w:p w14:paraId="171BE8E6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guarda la nueva ruta y la muestra en la lista de rutas.</w:t>
      </w:r>
    </w:p>
    <w:p w14:paraId="24C27F52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ostcondiciones:</w:t>
      </w:r>
      <w:r w:rsidRPr="008A5770">
        <w:rPr>
          <w:rFonts w:ascii="Arial" w:hAnsi="Arial" w:cs="Arial"/>
          <w:sz w:val="24"/>
          <w:szCs w:val="24"/>
        </w:rPr>
        <w:t xml:space="preserve"> La nueva ruta está disponible en el sistema.</w:t>
      </w:r>
    </w:p>
    <w:p w14:paraId="549B365E" w14:textId="77777777" w:rsidR="008A5770" w:rsidRPr="008A5770" w:rsidRDefault="008A5770" w:rsidP="00891907">
      <w:pPr>
        <w:pStyle w:val="NormalWeb"/>
        <w:numPr>
          <w:ilvl w:val="0"/>
          <w:numId w:val="3"/>
        </w:numPr>
        <w:spacing w:line="276" w:lineRule="auto"/>
        <w:ind w:left="1416"/>
        <w:jc w:val="both"/>
        <w:rPr>
          <w:rFonts w:ascii="Arial" w:hAnsi="Arial" w:cs="Arial"/>
        </w:rPr>
      </w:pPr>
      <w:r w:rsidRPr="008A5770">
        <w:rPr>
          <w:rStyle w:val="Strong"/>
          <w:rFonts w:ascii="Arial" w:eastAsiaTheme="majorEastAsia" w:hAnsi="Arial" w:cs="Arial"/>
        </w:rPr>
        <w:t>Caso de Uso: Editar Rutas</w:t>
      </w:r>
    </w:p>
    <w:p w14:paraId="61819C39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Actor principal:</w:t>
      </w:r>
      <w:r w:rsidRPr="008A5770">
        <w:rPr>
          <w:rFonts w:ascii="Arial" w:hAnsi="Arial" w:cs="Arial"/>
          <w:sz w:val="24"/>
          <w:szCs w:val="24"/>
        </w:rPr>
        <w:t xml:space="preserve"> Administrador</w:t>
      </w:r>
    </w:p>
    <w:p w14:paraId="44531C03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Descripción:</w:t>
      </w:r>
      <w:r w:rsidRPr="008A5770">
        <w:rPr>
          <w:rFonts w:ascii="Arial" w:hAnsi="Arial" w:cs="Arial"/>
          <w:sz w:val="24"/>
          <w:szCs w:val="24"/>
        </w:rPr>
        <w:t xml:space="preserve"> El administrador edita una ruta existente en la web administrativa.</w:t>
      </w:r>
    </w:p>
    <w:p w14:paraId="436668BF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recondiciones:</w:t>
      </w:r>
      <w:r w:rsidRPr="008A5770">
        <w:rPr>
          <w:rFonts w:ascii="Arial" w:hAnsi="Arial" w:cs="Arial"/>
          <w:sz w:val="24"/>
          <w:szCs w:val="24"/>
        </w:rPr>
        <w:t xml:space="preserve"> El administrador debe estar autenticado y debe haber al menos una ruta creada.</w:t>
      </w:r>
    </w:p>
    <w:p w14:paraId="4ACD3011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Flujo de eventos principal:</w:t>
      </w:r>
    </w:p>
    <w:p w14:paraId="3CB9DD5C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navega a la sección de rutas.</w:t>
      </w:r>
    </w:p>
    <w:p w14:paraId="416DDC74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una lista de las rutas actuales.</w:t>
      </w:r>
    </w:p>
    <w:p w14:paraId="2EAF134D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selecciona la ruta que desea editar.</w:t>
      </w:r>
    </w:p>
    <w:p w14:paraId="0D843D8E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un formulario con la información actual de la ruta.</w:t>
      </w:r>
    </w:p>
    <w:p w14:paraId="253A1621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modifica los campos necesarios.</w:t>
      </w:r>
    </w:p>
    <w:p w14:paraId="406FA38A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envía el formulario.</w:t>
      </w:r>
    </w:p>
    <w:p w14:paraId="15E1BDC7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guarda los cambios y actualiza la información de la ruta.</w:t>
      </w:r>
    </w:p>
    <w:p w14:paraId="103A2A34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ostcondiciones:</w:t>
      </w:r>
      <w:r w:rsidRPr="008A5770">
        <w:rPr>
          <w:rFonts w:ascii="Arial" w:hAnsi="Arial" w:cs="Arial"/>
          <w:sz w:val="24"/>
          <w:szCs w:val="24"/>
        </w:rPr>
        <w:t xml:space="preserve"> La ruta se actualiza con la nueva información.</w:t>
      </w:r>
    </w:p>
    <w:p w14:paraId="2271B521" w14:textId="77777777" w:rsidR="008A5770" w:rsidRPr="008A5770" w:rsidRDefault="008A5770" w:rsidP="00891907">
      <w:pPr>
        <w:pStyle w:val="NormalWeb"/>
        <w:numPr>
          <w:ilvl w:val="0"/>
          <w:numId w:val="3"/>
        </w:numPr>
        <w:spacing w:line="276" w:lineRule="auto"/>
        <w:ind w:left="1416"/>
        <w:jc w:val="both"/>
        <w:rPr>
          <w:rFonts w:ascii="Arial" w:hAnsi="Arial" w:cs="Arial"/>
        </w:rPr>
      </w:pPr>
      <w:r w:rsidRPr="008A5770">
        <w:rPr>
          <w:rStyle w:val="Strong"/>
          <w:rFonts w:ascii="Arial" w:eastAsiaTheme="majorEastAsia" w:hAnsi="Arial" w:cs="Arial"/>
        </w:rPr>
        <w:t>Caso de Uso: Eliminar Rutas</w:t>
      </w:r>
    </w:p>
    <w:p w14:paraId="7F3E7B37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Actor principal:</w:t>
      </w:r>
      <w:r w:rsidRPr="008A5770">
        <w:rPr>
          <w:rFonts w:ascii="Arial" w:hAnsi="Arial" w:cs="Arial"/>
          <w:sz w:val="24"/>
          <w:szCs w:val="24"/>
        </w:rPr>
        <w:t xml:space="preserve"> Administrador</w:t>
      </w:r>
    </w:p>
    <w:p w14:paraId="1B09F115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Descripción:</w:t>
      </w:r>
      <w:r w:rsidRPr="008A5770">
        <w:rPr>
          <w:rFonts w:ascii="Arial" w:hAnsi="Arial" w:cs="Arial"/>
          <w:sz w:val="24"/>
          <w:szCs w:val="24"/>
        </w:rPr>
        <w:t xml:space="preserve"> El administrador elimina una ruta existente en la web administrativa.</w:t>
      </w:r>
    </w:p>
    <w:p w14:paraId="67726F18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recondiciones:</w:t>
      </w:r>
      <w:r w:rsidRPr="008A5770">
        <w:rPr>
          <w:rFonts w:ascii="Arial" w:hAnsi="Arial" w:cs="Arial"/>
          <w:sz w:val="24"/>
          <w:szCs w:val="24"/>
        </w:rPr>
        <w:t xml:space="preserve"> El administrador debe estar autenticado y debe haber al menos una ruta creada.</w:t>
      </w:r>
    </w:p>
    <w:p w14:paraId="2C1CDBF6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Flujo de eventos principal:</w:t>
      </w:r>
    </w:p>
    <w:p w14:paraId="6A2F49F3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navega a la sección de rutas.</w:t>
      </w:r>
    </w:p>
    <w:p w14:paraId="3334EA76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una lista de las rutas actuales.</w:t>
      </w:r>
    </w:p>
    <w:p w14:paraId="10137C06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selecciona la ruta que desea eliminar.</w:t>
      </w:r>
    </w:p>
    <w:p w14:paraId="5689ACC6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solicita confirmación para eliminar la ruta.</w:t>
      </w:r>
    </w:p>
    <w:p w14:paraId="7AB6036A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confirma la eliminación.</w:t>
      </w:r>
    </w:p>
    <w:p w14:paraId="33ADF165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elimina la ruta seleccionada.</w:t>
      </w:r>
    </w:p>
    <w:p w14:paraId="33127B25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ostcondiciones:</w:t>
      </w:r>
      <w:r w:rsidRPr="008A5770">
        <w:rPr>
          <w:rFonts w:ascii="Arial" w:hAnsi="Arial" w:cs="Arial"/>
          <w:sz w:val="24"/>
          <w:szCs w:val="24"/>
        </w:rPr>
        <w:t xml:space="preserve"> La ruta seleccionada se elimina del sistema.</w:t>
      </w:r>
    </w:p>
    <w:p w14:paraId="670B10E8" w14:textId="77777777" w:rsidR="008A5770" w:rsidRPr="008A5770" w:rsidRDefault="008A5770" w:rsidP="00891907">
      <w:pPr>
        <w:pStyle w:val="NormalWeb"/>
        <w:numPr>
          <w:ilvl w:val="0"/>
          <w:numId w:val="3"/>
        </w:numPr>
        <w:spacing w:line="276" w:lineRule="auto"/>
        <w:ind w:left="1416"/>
        <w:jc w:val="both"/>
        <w:rPr>
          <w:rFonts w:ascii="Arial" w:hAnsi="Arial" w:cs="Arial"/>
        </w:rPr>
      </w:pPr>
      <w:r w:rsidRPr="008A5770">
        <w:rPr>
          <w:rStyle w:val="Strong"/>
          <w:rFonts w:ascii="Arial" w:eastAsiaTheme="majorEastAsia" w:hAnsi="Arial" w:cs="Arial"/>
        </w:rPr>
        <w:t>Caso de Uso: Ver y Editar Perfil</w:t>
      </w:r>
    </w:p>
    <w:p w14:paraId="2E9485A6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Actor principal:</w:t>
      </w:r>
      <w:r w:rsidRPr="008A5770">
        <w:rPr>
          <w:rFonts w:ascii="Arial" w:hAnsi="Arial" w:cs="Arial"/>
          <w:sz w:val="24"/>
          <w:szCs w:val="24"/>
        </w:rPr>
        <w:t xml:space="preserve"> Administrador</w:t>
      </w:r>
    </w:p>
    <w:p w14:paraId="12D80454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Descripción:</w:t>
      </w:r>
      <w:r w:rsidRPr="008A5770">
        <w:rPr>
          <w:rFonts w:ascii="Arial" w:hAnsi="Arial" w:cs="Arial"/>
          <w:sz w:val="24"/>
          <w:szCs w:val="24"/>
        </w:rPr>
        <w:t xml:space="preserve"> El administrador visualiza y edita su perfil en la web administrativa.</w:t>
      </w:r>
    </w:p>
    <w:p w14:paraId="042AC7E3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recondiciones:</w:t>
      </w:r>
      <w:r w:rsidRPr="008A5770">
        <w:rPr>
          <w:rFonts w:ascii="Arial" w:hAnsi="Arial" w:cs="Arial"/>
          <w:sz w:val="24"/>
          <w:szCs w:val="24"/>
        </w:rPr>
        <w:t xml:space="preserve"> El administrador debe estar autenticado.</w:t>
      </w:r>
    </w:p>
    <w:p w14:paraId="7842F9DF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Flujo de eventos principal:</w:t>
      </w:r>
    </w:p>
    <w:p w14:paraId="3C78D8DF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navega a la sección de perfil.</w:t>
      </w:r>
    </w:p>
    <w:p w14:paraId="0324BC68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la información actual del perfil del administrador.</w:t>
      </w:r>
    </w:p>
    <w:p w14:paraId="335C89A5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selecciona la opción de editar perfil.</w:t>
      </w:r>
    </w:p>
    <w:p w14:paraId="00194AB3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un formulario con los campos editables.</w:t>
      </w:r>
    </w:p>
    <w:p w14:paraId="655371A4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modifica la información y envía el formulario.</w:t>
      </w:r>
    </w:p>
    <w:p w14:paraId="4D3B9EC2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guarda los cambios y actualiza la información del perfil.</w:t>
      </w:r>
    </w:p>
    <w:p w14:paraId="03465B76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ostcondiciones:</w:t>
      </w:r>
      <w:r w:rsidRPr="008A5770">
        <w:rPr>
          <w:rFonts w:ascii="Arial" w:hAnsi="Arial" w:cs="Arial"/>
          <w:sz w:val="24"/>
          <w:szCs w:val="24"/>
        </w:rPr>
        <w:t xml:space="preserve"> La información del perfil del administrador se actualiza.</w:t>
      </w:r>
    </w:p>
    <w:p w14:paraId="3D2F6F52" w14:textId="77777777" w:rsidR="008A5770" w:rsidRPr="008A5770" w:rsidRDefault="008A5770" w:rsidP="00891907">
      <w:pPr>
        <w:pStyle w:val="NormalWeb"/>
        <w:numPr>
          <w:ilvl w:val="0"/>
          <w:numId w:val="3"/>
        </w:numPr>
        <w:spacing w:line="276" w:lineRule="auto"/>
        <w:ind w:left="1416"/>
        <w:jc w:val="both"/>
        <w:rPr>
          <w:rFonts w:ascii="Arial" w:hAnsi="Arial" w:cs="Arial"/>
        </w:rPr>
      </w:pPr>
      <w:r w:rsidRPr="008A5770">
        <w:rPr>
          <w:rStyle w:val="Strong"/>
          <w:rFonts w:ascii="Arial" w:eastAsiaTheme="majorEastAsia" w:hAnsi="Arial" w:cs="Arial"/>
        </w:rPr>
        <w:t>Caso de Uso: Gestión de Usuarios</w:t>
      </w:r>
    </w:p>
    <w:p w14:paraId="5FCE7222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Actor principal:</w:t>
      </w:r>
      <w:r w:rsidRPr="008A5770">
        <w:rPr>
          <w:rFonts w:ascii="Arial" w:hAnsi="Arial" w:cs="Arial"/>
          <w:sz w:val="24"/>
          <w:szCs w:val="24"/>
        </w:rPr>
        <w:t xml:space="preserve"> Administrador</w:t>
      </w:r>
    </w:p>
    <w:p w14:paraId="0DFD6EED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Descripción:</w:t>
      </w:r>
      <w:r w:rsidRPr="008A5770">
        <w:rPr>
          <w:rFonts w:ascii="Arial" w:hAnsi="Arial" w:cs="Arial"/>
          <w:sz w:val="24"/>
          <w:szCs w:val="24"/>
        </w:rPr>
        <w:t xml:space="preserve"> El administrador gestiona los usuarios en la web administrativa.</w:t>
      </w:r>
    </w:p>
    <w:p w14:paraId="4E953524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recondiciones:</w:t>
      </w:r>
      <w:r w:rsidRPr="008A5770">
        <w:rPr>
          <w:rFonts w:ascii="Arial" w:hAnsi="Arial" w:cs="Arial"/>
          <w:sz w:val="24"/>
          <w:szCs w:val="24"/>
        </w:rPr>
        <w:t xml:space="preserve"> El administrador debe estar autenticado.</w:t>
      </w:r>
    </w:p>
    <w:p w14:paraId="4D248503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Flujo de eventos principal:</w:t>
      </w:r>
    </w:p>
    <w:p w14:paraId="0D0FA341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navega a la sección de usuarios.</w:t>
      </w:r>
    </w:p>
    <w:p w14:paraId="2BF69BF4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una lista de los usuarios actuales.</w:t>
      </w:r>
    </w:p>
    <w:p w14:paraId="2EC9A0FB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selecciona la opción de añadir un nuevo usuario.</w:t>
      </w:r>
    </w:p>
    <w:p w14:paraId="08317FA6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un formulario para el nuevo usuario.</w:t>
      </w:r>
    </w:p>
    <w:p w14:paraId="6DFABB33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completa el formulario con la información del usuario (nombre, apellido, email, rol) y la contraseña predeterminada se asigna como "123456789".</w:t>
      </w:r>
    </w:p>
    <w:p w14:paraId="46EC80B3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envía el formulario.</w:t>
      </w:r>
    </w:p>
    <w:p w14:paraId="7A121F87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guarda el nuevo usuario y lo muestra en la lista de usuarios.</w:t>
      </w:r>
    </w:p>
    <w:p w14:paraId="76E06144" w14:textId="4180F683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ostcondiciones:</w:t>
      </w:r>
      <w:r w:rsidRPr="008A5770">
        <w:rPr>
          <w:rFonts w:ascii="Arial" w:hAnsi="Arial" w:cs="Arial"/>
          <w:sz w:val="24"/>
          <w:szCs w:val="24"/>
        </w:rPr>
        <w:t xml:space="preserve"> El nuevo usuario está disponible en el sistema.</w:t>
      </w:r>
    </w:p>
    <w:p w14:paraId="3BE60CA4" w14:textId="59502FE8" w:rsidR="008A5770" w:rsidRPr="008A5770" w:rsidRDefault="008A5770" w:rsidP="00891907">
      <w:pPr>
        <w:pStyle w:val="NormalWeb"/>
        <w:numPr>
          <w:ilvl w:val="0"/>
          <w:numId w:val="3"/>
        </w:numPr>
        <w:spacing w:line="276" w:lineRule="auto"/>
        <w:ind w:left="1416"/>
        <w:jc w:val="both"/>
        <w:rPr>
          <w:rFonts w:ascii="Arial" w:hAnsi="Arial" w:cs="Arial"/>
        </w:rPr>
      </w:pPr>
      <w:r w:rsidRPr="008A5770">
        <w:rPr>
          <w:rStyle w:val="Strong"/>
          <w:rFonts w:ascii="Arial" w:eastAsiaTheme="majorEastAsia" w:hAnsi="Arial" w:cs="Arial"/>
        </w:rPr>
        <w:t>Caso de Uso: Editar Usuarios</w:t>
      </w:r>
    </w:p>
    <w:p w14:paraId="037FC7D9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Actor principal:</w:t>
      </w:r>
      <w:r w:rsidRPr="008A5770">
        <w:rPr>
          <w:rFonts w:ascii="Arial" w:hAnsi="Arial" w:cs="Arial"/>
          <w:sz w:val="24"/>
          <w:szCs w:val="24"/>
        </w:rPr>
        <w:t xml:space="preserve"> Administrador</w:t>
      </w:r>
    </w:p>
    <w:p w14:paraId="58228242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Descripción:</w:t>
      </w:r>
      <w:r w:rsidRPr="008A5770">
        <w:rPr>
          <w:rFonts w:ascii="Arial" w:hAnsi="Arial" w:cs="Arial"/>
          <w:sz w:val="24"/>
          <w:szCs w:val="24"/>
        </w:rPr>
        <w:t xml:space="preserve"> El administrador edita la información y roles de un usuario existente.</w:t>
      </w:r>
    </w:p>
    <w:p w14:paraId="3EEC012F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recondiciones:</w:t>
      </w:r>
      <w:r w:rsidRPr="008A5770">
        <w:rPr>
          <w:rFonts w:ascii="Arial" w:hAnsi="Arial" w:cs="Arial"/>
          <w:sz w:val="24"/>
          <w:szCs w:val="24"/>
        </w:rPr>
        <w:t xml:space="preserve"> El administrador debe estar autenticado y debe haber al menos un usuario creado.</w:t>
      </w:r>
    </w:p>
    <w:p w14:paraId="7EF62E6E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Flujo de eventos principal:</w:t>
      </w:r>
    </w:p>
    <w:p w14:paraId="4560214E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navega a la sección de usuarios.</w:t>
      </w:r>
    </w:p>
    <w:p w14:paraId="13EA842E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una lista de los usuarios actuales.</w:t>
      </w:r>
    </w:p>
    <w:p w14:paraId="26DDA032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selecciona el usuario que desea editar.</w:t>
      </w:r>
    </w:p>
    <w:p w14:paraId="1F575C95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un formulario con la información actual del usuario.</w:t>
      </w:r>
    </w:p>
    <w:p w14:paraId="75877F5E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modifica los campos necesarios y envía el formulario.</w:t>
      </w:r>
    </w:p>
    <w:p w14:paraId="6A2E1EAD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guarda los cambios y actualiza la información del usuario.</w:t>
      </w:r>
    </w:p>
    <w:p w14:paraId="065BB17C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ostcondiciones:</w:t>
      </w:r>
      <w:r w:rsidRPr="008A5770">
        <w:rPr>
          <w:rFonts w:ascii="Arial" w:hAnsi="Arial" w:cs="Arial"/>
          <w:sz w:val="24"/>
          <w:szCs w:val="24"/>
        </w:rPr>
        <w:t xml:space="preserve"> La información del usuario se actualiza con la nueva información.</w:t>
      </w:r>
    </w:p>
    <w:p w14:paraId="06B4A556" w14:textId="77777777" w:rsidR="008A5770" w:rsidRPr="008A5770" w:rsidRDefault="008A5770" w:rsidP="00891907">
      <w:pPr>
        <w:pStyle w:val="NormalWeb"/>
        <w:numPr>
          <w:ilvl w:val="0"/>
          <w:numId w:val="3"/>
        </w:numPr>
        <w:spacing w:line="276" w:lineRule="auto"/>
        <w:ind w:left="1416"/>
        <w:jc w:val="both"/>
        <w:rPr>
          <w:rFonts w:ascii="Arial" w:hAnsi="Arial" w:cs="Arial"/>
        </w:rPr>
      </w:pPr>
      <w:r w:rsidRPr="008A5770">
        <w:rPr>
          <w:rStyle w:val="Strong"/>
          <w:rFonts w:ascii="Arial" w:eastAsiaTheme="majorEastAsia" w:hAnsi="Arial" w:cs="Arial"/>
        </w:rPr>
        <w:t>Caso de Uso: Eliminar Usuarios</w:t>
      </w:r>
    </w:p>
    <w:p w14:paraId="5B378C10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Actor principal:</w:t>
      </w:r>
      <w:r w:rsidRPr="008A5770">
        <w:rPr>
          <w:rFonts w:ascii="Arial" w:hAnsi="Arial" w:cs="Arial"/>
          <w:sz w:val="24"/>
          <w:szCs w:val="24"/>
        </w:rPr>
        <w:t xml:space="preserve"> Administrador</w:t>
      </w:r>
    </w:p>
    <w:p w14:paraId="7D052803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Descripción:</w:t>
      </w:r>
      <w:r w:rsidRPr="008A5770">
        <w:rPr>
          <w:rFonts w:ascii="Arial" w:hAnsi="Arial" w:cs="Arial"/>
          <w:sz w:val="24"/>
          <w:szCs w:val="24"/>
        </w:rPr>
        <w:t xml:space="preserve"> El administrador elimina un usuario existente en la web administrativa.</w:t>
      </w:r>
    </w:p>
    <w:p w14:paraId="49DCF200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recondiciones:</w:t>
      </w:r>
      <w:r w:rsidRPr="008A5770">
        <w:rPr>
          <w:rFonts w:ascii="Arial" w:hAnsi="Arial" w:cs="Arial"/>
          <w:sz w:val="24"/>
          <w:szCs w:val="24"/>
        </w:rPr>
        <w:t xml:space="preserve"> El administrador debe estar autenticado y debe haber al menos un usuario creado.</w:t>
      </w:r>
    </w:p>
    <w:p w14:paraId="3C3CCE08" w14:textId="77777777" w:rsidR="008A5770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Flujo de eventos principal:</w:t>
      </w:r>
    </w:p>
    <w:p w14:paraId="03B8CF31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navega a la sección de usuarios.</w:t>
      </w:r>
    </w:p>
    <w:p w14:paraId="63F14CD0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muestra una lista de los usuarios actuales.</w:t>
      </w:r>
    </w:p>
    <w:p w14:paraId="3B1CA260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selecciona el usuario que desea eliminar.</w:t>
      </w:r>
    </w:p>
    <w:p w14:paraId="548E1C68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solicita confirmación para eliminar al usuario.</w:t>
      </w:r>
    </w:p>
    <w:p w14:paraId="6AE4B252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administrador confirma la eliminación.</w:t>
      </w:r>
    </w:p>
    <w:p w14:paraId="6299ED3F" w14:textId="77777777" w:rsidR="008A5770" w:rsidRPr="008A5770" w:rsidRDefault="008A5770" w:rsidP="00891907">
      <w:pPr>
        <w:numPr>
          <w:ilvl w:val="2"/>
          <w:numId w:val="3"/>
        </w:numPr>
        <w:spacing w:before="100" w:beforeAutospacing="1" w:after="100" w:afterAutospacing="1" w:line="276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t>El sistema elimina al usuario seleccionado.</w:t>
      </w:r>
    </w:p>
    <w:p w14:paraId="5982BCBD" w14:textId="345E4D45" w:rsidR="00D03957" w:rsidRPr="008A5770" w:rsidRDefault="008A5770" w:rsidP="00891907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8A5770">
        <w:rPr>
          <w:rStyle w:val="Strong"/>
          <w:rFonts w:ascii="Arial" w:hAnsi="Arial" w:cs="Arial"/>
          <w:sz w:val="24"/>
          <w:szCs w:val="24"/>
        </w:rPr>
        <w:t>Postcondiciones:</w:t>
      </w:r>
      <w:r w:rsidRPr="008A5770">
        <w:rPr>
          <w:rFonts w:ascii="Arial" w:hAnsi="Arial" w:cs="Arial"/>
          <w:sz w:val="24"/>
          <w:szCs w:val="24"/>
        </w:rPr>
        <w:t xml:space="preserve"> El usuario seleccionado se elimina del sistema.</w:t>
      </w:r>
    </w:p>
    <w:p w14:paraId="63756E90" w14:textId="77777777" w:rsidR="008A5770" w:rsidRPr="008A5770" w:rsidRDefault="008A5770" w:rsidP="008919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5770">
        <w:rPr>
          <w:rFonts w:ascii="Arial" w:hAnsi="Arial" w:cs="Arial"/>
          <w:sz w:val="24"/>
          <w:szCs w:val="24"/>
        </w:rPr>
        <w:br w:type="page"/>
      </w:r>
    </w:p>
    <w:p w14:paraId="1BA8EFD2" w14:textId="1095AE66" w:rsidR="008A5770" w:rsidRPr="00891907" w:rsidRDefault="008A5770" w:rsidP="0089190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1907">
        <w:rPr>
          <w:rFonts w:ascii="Arial" w:hAnsi="Arial" w:cs="Arial"/>
          <w:b/>
          <w:bCs/>
          <w:sz w:val="24"/>
          <w:szCs w:val="24"/>
        </w:rPr>
        <w:t>Casos de uso Aplicación Móvil</w:t>
      </w:r>
    </w:p>
    <w:p w14:paraId="2B1D158C" w14:textId="77777777" w:rsidR="00891907" w:rsidRPr="00891907" w:rsidRDefault="00891907" w:rsidP="00891907">
      <w:pPr>
        <w:numPr>
          <w:ilvl w:val="0"/>
          <w:numId w:val="7"/>
        </w:numPr>
        <w:tabs>
          <w:tab w:val="clear" w:pos="1069"/>
          <w:tab w:val="num" w:pos="1080"/>
        </w:tabs>
        <w:spacing w:after="100" w:afterAutospacing="1" w:line="276" w:lineRule="auto"/>
        <w:ind w:left="142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Caso de Uso: Registro de Usuario</w:t>
      </w:r>
    </w:p>
    <w:p w14:paraId="15D055A2" w14:textId="77777777" w:rsidR="00891907" w:rsidRPr="00891907" w:rsidRDefault="00891907" w:rsidP="00891907">
      <w:pPr>
        <w:numPr>
          <w:ilvl w:val="1"/>
          <w:numId w:val="7"/>
        </w:numPr>
        <w:tabs>
          <w:tab w:val="clear" w:pos="1789"/>
          <w:tab w:val="num" w:pos="1800"/>
        </w:tabs>
        <w:spacing w:before="100" w:beforeAutospacing="1" w:after="100" w:afterAutospacing="1" w:line="276" w:lineRule="auto"/>
        <w:ind w:left="214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Actor principal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Usuario</w:t>
      </w:r>
    </w:p>
    <w:p w14:paraId="7471DD0C" w14:textId="77777777" w:rsidR="00891907" w:rsidRPr="00891907" w:rsidRDefault="00891907" w:rsidP="00891907">
      <w:pPr>
        <w:numPr>
          <w:ilvl w:val="1"/>
          <w:numId w:val="7"/>
        </w:numPr>
        <w:tabs>
          <w:tab w:val="clear" w:pos="1789"/>
          <w:tab w:val="num" w:pos="1800"/>
        </w:tabs>
        <w:spacing w:before="100" w:beforeAutospacing="1" w:after="100" w:afterAutospacing="1" w:line="276" w:lineRule="auto"/>
        <w:ind w:left="214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Descripción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se registra en la aplicación móvil proporcionando la información requerida.</w:t>
      </w:r>
    </w:p>
    <w:p w14:paraId="4F3A1436" w14:textId="77777777" w:rsidR="00891907" w:rsidRPr="00891907" w:rsidRDefault="00891907" w:rsidP="00891907">
      <w:pPr>
        <w:numPr>
          <w:ilvl w:val="1"/>
          <w:numId w:val="7"/>
        </w:numPr>
        <w:tabs>
          <w:tab w:val="clear" w:pos="1789"/>
          <w:tab w:val="num" w:pos="1800"/>
        </w:tabs>
        <w:spacing w:before="100" w:beforeAutospacing="1" w:after="100" w:afterAutospacing="1" w:line="276" w:lineRule="auto"/>
        <w:ind w:left="214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re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no debe estar registrado previamente.</w:t>
      </w:r>
    </w:p>
    <w:p w14:paraId="02264964" w14:textId="77777777" w:rsidR="00891907" w:rsidRPr="00891907" w:rsidRDefault="00891907" w:rsidP="00891907">
      <w:pPr>
        <w:numPr>
          <w:ilvl w:val="1"/>
          <w:numId w:val="7"/>
        </w:numPr>
        <w:tabs>
          <w:tab w:val="clear" w:pos="1789"/>
          <w:tab w:val="num" w:pos="1800"/>
        </w:tabs>
        <w:spacing w:before="100" w:beforeAutospacing="1" w:after="100" w:afterAutospacing="1" w:line="276" w:lineRule="auto"/>
        <w:ind w:left="214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Flujo de eventos principal:</w:t>
      </w:r>
    </w:p>
    <w:p w14:paraId="11DA38C7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abre la aplicación móvil.</w:t>
      </w:r>
    </w:p>
    <w:p w14:paraId="7BC0EDA7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muestra la opción de registrarse.</w:t>
      </w:r>
    </w:p>
    <w:p w14:paraId="336A1BD3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selecciona la opción de registro.</w:t>
      </w:r>
    </w:p>
    <w:p w14:paraId="08BA46BF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muestra el formulario de registro.</w:t>
      </w:r>
    </w:p>
    <w:p w14:paraId="6D38BFBC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completa el formulario con su nombre, apellido, correo electrónico, contraseña y confirmación de contraseña.</w:t>
      </w:r>
    </w:p>
    <w:p w14:paraId="352091E6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envía el formulario.</w:t>
      </w:r>
    </w:p>
    <w:p w14:paraId="3D89EF1C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verifica que el correo electrónico no esté registrado y valida que la contraseña y su confirmación coincidan.</w:t>
      </w:r>
    </w:p>
    <w:p w14:paraId="6FA6D4BE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crea una nueva cuenta de usuario y envía un correo de confirmación.</w:t>
      </w:r>
    </w:p>
    <w:p w14:paraId="6E3C797A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recibe el correo y confirma su cuenta.</w:t>
      </w:r>
    </w:p>
    <w:p w14:paraId="210D3249" w14:textId="77777777" w:rsidR="00891907" w:rsidRPr="00891907" w:rsidRDefault="00891907" w:rsidP="00891907">
      <w:pPr>
        <w:numPr>
          <w:ilvl w:val="1"/>
          <w:numId w:val="7"/>
        </w:numPr>
        <w:tabs>
          <w:tab w:val="clear" w:pos="1789"/>
          <w:tab w:val="num" w:pos="1800"/>
        </w:tabs>
        <w:spacing w:before="100" w:beforeAutospacing="1" w:after="100" w:afterAutospacing="1" w:line="276" w:lineRule="auto"/>
        <w:ind w:left="214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ost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está registrado y puede iniciar sesión en la aplicación móvil.</w:t>
      </w:r>
    </w:p>
    <w:p w14:paraId="124EE2D4" w14:textId="77777777" w:rsidR="00891907" w:rsidRPr="00891907" w:rsidRDefault="00891907" w:rsidP="00891907">
      <w:pPr>
        <w:numPr>
          <w:ilvl w:val="0"/>
          <w:numId w:val="7"/>
        </w:numPr>
        <w:tabs>
          <w:tab w:val="clear" w:pos="1069"/>
          <w:tab w:val="num" w:pos="1080"/>
        </w:tabs>
        <w:spacing w:before="100" w:beforeAutospacing="1" w:after="100" w:afterAutospacing="1" w:line="276" w:lineRule="auto"/>
        <w:ind w:left="142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Caso de Uso: Iniciar Sesión en la Aplicación Móvil</w:t>
      </w:r>
    </w:p>
    <w:p w14:paraId="77609D5A" w14:textId="77777777" w:rsidR="00891907" w:rsidRPr="00891907" w:rsidRDefault="00891907" w:rsidP="00891907">
      <w:pPr>
        <w:numPr>
          <w:ilvl w:val="1"/>
          <w:numId w:val="7"/>
        </w:numPr>
        <w:tabs>
          <w:tab w:val="clear" w:pos="1789"/>
          <w:tab w:val="num" w:pos="1800"/>
        </w:tabs>
        <w:spacing w:before="100" w:beforeAutospacing="1" w:after="100" w:afterAutospacing="1" w:line="276" w:lineRule="auto"/>
        <w:ind w:left="214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Actor principal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Usuario registrado</w:t>
      </w:r>
    </w:p>
    <w:p w14:paraId="50818AB1" w14:textId="77777777" w:rsidR="00891907" w:rsidRPr="00891907" w:rsidRDefault="00891907" w:rsidP="00891907">
      <w:pPr>
        <w:numPr>
          <w:ilvl w:val="1"/>
          <w:numId w:val="7"/>
        </w:numPr>
        <w:tabs>
          <w:tab w:val="clear" w:pos="1789"/>
          <w:tab w:val="num" w:pos="1800"/>
        </w:tabs>
        <w:spacing w:before="100" w:beforeAutospacing="1" w:after="100" w:afterAutospacing="1" w:line="276" w:lineRule="auto"/>
        <w:ind w:left="214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Descripción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inicia sesión en la aplicación móvil utilizando su correo electrónico y contraseña.</w:t>
      </w:r>
    </w:p>
    <w:p w14:paraId="14B29207" w14:textId="77777777" w:rsidR="00891907" w:rsidRPr="00891907" w:rsidRDefault="00891907" w:rsidP="00891907">
      <w:pPr>
        <w:numPr>
          <w:ilvl w:val="1"/>
          <w:numId w:val="7"/>
        </w:numPr>
        <w:tabs>
          <w:tab w:val="clear" w:pos="1789"/>
          <w:tab w:val="num" w:pos="1800"/>
        </w:tabs>
        <w:spacing w:before="100" w:beforeAutospacing="1" w:after="100" w:afterAutospacing="1" w:line="276" w:lineRule="auto"/>
        <w:ind w:left="214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re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debe estar registrado y tener una cuenta activa.</w:t>
      </w:r>
    </w:p>
    <w:p w14:paraId="2198D556" w14:textId="77777777" w:rsidR="00891907" w:rsidRPr="00891907" w:rsidRDefault="00891907" w:rsidP="00891907">
      <w:pPr>
        <w:numPr>
          <w:ilvl w:val="1"/>
          <w:numId w:val="7"/>
        </w:numPr>
        <w:tabs>
          <w:tab w:val="clear" w:pos="1789"/>
          <w:tab w:val="num" w:pos="1800"/>
        </w:tabs>
        <w:spacing w:before="100" w:beforeAutospacing="1" w:after="100" w:afterAutospacing="1" w:line="276" w:lineRule="auto"/>
        <w:ind w:left="214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Flujo de eventos principal:</w:t>
      </w:r>
    </w:p>
    <w:p w14:paraId="7F3CFFF5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abre la aplicación móvil.</w:t>
      </w:r>
    </w:p>
    <w:p w14:paraId="6234514A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muestra el formulario de inicio de sesión.</w:t>
      </w:r>
    </w:p>
    <w:p w14:paraId="0C1F6452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ingresa su correo electrónico y contraseña.</w:t>
      </w:r>
    </w:p>
    <w:p w14:paraId="2B584880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envía el formulario.</w:t>
      </w:r>
    </w:p>
    <w:p w14:paraId="74E21E81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verifica las credenciales del usuario.</w:t>
      </w:r>
    </w:p>
    <w:p w14:paraId="21B92A0F" w14:textId="77777777" w:rsidR="00891907" w:rsidRPr="00891907" w:rsidRDefault="00891907" w:rsidP="00891907">
      <w:pPr>
        <w:numPr>
          <w:ilvl w:val="2"/>
          <w:numId w:val="7"/>
        </w:numPr>
        <w:tabs>
          <w:tab w:val="num" w:pos="2520"/>
        </w:tabs>
        <w:spacing w:before="100" w:beforeAutospacing="1" w:after="100" w:afterAutospacing="1" w:line="276" w:lineRule="auto"/>
        <w:ind w:left="286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Si las credenciales son correctas, el sistema inicia la sesión del usuario y muestra la página principal de la aplicación.</w:t>
      </w:r>
    </w:p>
    <w:p w14:paraId="578F4A34" w14:textId="77777777" w:rsidR="00891907" w:rsidRPr="00891907" w:rsidRDefault="00891907" w:rsidP="00891907">
      <w:pPr>
        <w:numPr>
          <w:ilvl w:val="1"/>
          <w:numId w:val="7"/>
        </w:numPr>
        <w:tabs>
          <w:tab w:val="clear" w:pos="1789"/>
          <w:tab w:val="num" w:pos="1800"/>
        </w:tabs>
        <w:spacing w:before="100" w:beforeAutospacing="1" w:after="100" w:afterAutospacing="1" w:line="276" w:lineRule="auto"/>
        <w:ind w:left="2149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ost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está autenticado y tiene acceso a la aplicación móvil.</w:t>
      </w:r>
    </w:p>
    <w:p w14:paraId="43488CE8" w14:textId="77777777" w:rsidR="00891907" w:rsidRPr="00891907" w:rsidRDefault="00891907" w:rsidP="00891907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Caso de Uso: Buscar Rutas</w:t>
      </w:r>
    </w:p>
    <w:p w14:paraId="515265D0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Actor principal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Usuario registrado</w:t>
      </w:r>
    </w:p>
    <w:p w14:paraId="6118CBFB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Descripción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busca rutas introduciendo su lugar de comienzo o destino.</w:t>
      </w:r>
    </w:p>
    <w:p w14:paraId="0F5639D9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re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debe estar autenticado.</w:t>
      </w:r>
    </w:p>
    <w:p w14:paraId="79F5EF41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Flujo de eventos principal:</w:t>
      </w:r>
    </w:p>
    <w:p w14:paraId="6AE87E02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abre la aplicación y accede a la página de inicio.</w:t>
      </w:r>
    </w:p>
    <w:p w14:paraId="7436F40E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muestra una barra de búsqueda en la parte superior de la página.</w:t>
      </w:r>
    </w:p>
    <w:p w14:paraId="7B3DBB7D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introduce su lugar de comienzo o destino en la barra de búsqueda.</w:t>
      </w:r>
    </w:p>
    <w:p w14:paraId="0A4E94BD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filtra y muestra las rutas que coinciden con el criterio de búsqueda.</w:t>
      </w:r>
    </w:p>
    <w:p w14:paraId="03ACC08D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ost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visualiza las rutas filtradas según su búsqueda.</w:t>
      </w:r>
    </w:p>
    <w:p w14:paraId="156382F1" w14:textId="77777777" w:rsidR="00891907" w:rsidRPr="00891907" w:rsidRDefault="00891907" w:rsidP="00891907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Caso de Uso: Ver Rutas Disponibles</w:t>
      </w:r>
    </w:p>
    <w:p w14:paraId="25A3275A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Actor principal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Usuario registrado</w:t>
      </w:r>
    </w:p>
    <w:p w14:paraId="7F296C53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Descripción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visualiza las rutas disponibles en la página de inicio.</w:t>
      </w:r>
    </w:p>
    <w:p w14:paraId="732DBB0A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re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debe estar autenticado.</w:t>
      </w:r>
    </w:p>
    <w:p w14:paraId="3C6D5775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Flujo de eventos principal:</w:t>
      </w:r>
    </w:p>
    <w:p w14:paraId="49C101D7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abre la aplicación y accede a la página de inicio.</w:t>
      </w:r>
    </w:p>
    <w:p w14:paraId="0C7062E2" w14:textId="693A4431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muestra una lista de tarjetas</w:t>
      </w:r>
      <w:r>
        <w:rPr>
          <w:rFonts w:ascii="Arial" w:eastAsia="Times New Roman" w:hAnsi="Arial" w:cs="Arial"/>
          <w:sz w:val="24"/>
          <w:szCs w:val="24"/>
          <w:lang w:eastAsia="es-PA"/>
        </w:rPr>
        <w:t xml:space="preserve"> 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>con las rutas disponibles en la parte inferior de la página.</w:t>
      </w:r>
    </w:p>
    <w:p w14:paraId="4E8E4068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ost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visualiza las rutas disponibles.</w:t>
      </w:r>
    </w:p>
    <w:p w14:paraId="4249BA7C" w14:textId="77777777" w:rsidR="00891907" w:rsidRPr="00891907" w:rsidRDefault="00891907" w:rsidP="00891907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Caso de Uso: Comprar Ticket de Ruta</w:t>
      </w:r>
    </w:p>
    <w:p w14:paraId="218405AF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Actor principal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Usuario registrado</w:t>
      </w:r>
    </w:p>
    <w:p w14:paraId="60DACDDC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Descripción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selecciona una ruta y compra un ticket.</w:t>
      </w:r>
    </w:p>
    <w:p w14:paraId="45184F1B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re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debe estar autenticado y debe haber rutas disponibles.</w:t>
      </w:r>
    </w:p>
    <w:p w14:paraId="509FA503" w14:textId="77777777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Flujo de eventos principal:</w:t>
      </w:r>
    </w:p>
    <w:p w14:paraId="178A34A4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abre la aplicación y accede a la página de inicio.</w:t>
      </w:r>
    </w:p>
    <w:p w14:paraId="2C12352C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muestra una lista de tarjetas con las rutas disponibles.</w:t>
      </w:r>
    </w:p>
    <w:p w14:paraId="518E984C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selecciona una ruta y presiona el botón "Comprar Ticket".</w:t>
      </w:r>
    </w:p>
    <w:p w14:paraId="6675881B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redirige al usuario a una pantalla de resumen de la ruta.</w:t>
      </w:r>
    </w:p>
    <w:p w14:paraId="45F34E3F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visualiza el resumen de la ruta en la parte superior de la pantalla.</w:t>
      </w:r>
    </w:p>
    <w:p w14:paraId="220DA9F2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muestra los precios de los tres tipos de boletos y la cantidad a seleccionar en el medio de la pantalla.</w:t>
      </w:r>
    </w:p>
    <w:p w14:paraId="013D6157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selecciona la cantidad de boletos que desea comprar para cada tipo.</w:t>
      </w:r>
    </w:p>
    <w:p w14:paraId="2ACBF177" w14:textId="77777777" w:rsidR="00891907" w:rsidRPr="00891907" w:rsidRDefault="00891907" w:rsidP="00891907">
      <w:pPr>
        <w:numPr>
          <w:ilvl w:val="2"/>
          <w:numId w:val="8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presiona el botón "Pagar" en la parte inferior de la pantalla.</w:t>
      </w:r>
    </w:p>
    <w:p w14:paraId="6CFB382C" w14:textId="77BF7DE2" w:rsidR="00891907" w:rsidRPr="00891907" w:rsidRDefault="00891907" w:rsidP="00891907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ost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La transacción de compra del ticket se completa</w:t>
      </w:r>
      <w:r w:rsidR="009E45CD">
        <w:rPr>
          <w:rFonts w:ascii="Arial" w:eastAsia="Times New Roman" w:hAnsi="Arial" w:cs="Arial"/>
          <w:sz w:val="24"/>
          <w:szCs w:val="24"/>
          <w:lang w:eastAsia="es-PA"/>
        </w:rPr>
        <w:t>.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</w:t>
      </w:r>
    </w:p>
    <w:p w14:paraId="2949BAE1" w14:textId="77777777" w:rsidR="00891907" w:rsidRPr="00891907" w:rsidRDefault="00891907" w:rsidP="00891907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Caso de Uso: Ver Historial de Viajes/Tickets</w:t>
      </w:r>
    </w:p>
    <w:p w14:paraId="0C931BA3" w14:textId="77777777" w:rsidR="00891907" w:rsidRPr="00891907" w:rsidRDefault="00891907" w:rsidP="00891907">
      <w:pPr>
        <w:numPr>
          <w:ilvl w:val="1"/>
          <w:numId w:val="9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Actor principal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Usuario registrado</w:t>
      </w:r>
    </w:p>
    <w:p w14:paraId="02980426" w14:textId="77777777" w:rsidR="00891907" w:rsidRPr="00891907" w:rsidRDefault="00891907" w:rsidP="00891907">
      <w:pPr>
        <w:numPr>
          <w:ilvl w:val="1"/>
          <w:numId w:val="9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Descripción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visualiza el historial de sus viajes/tickets en la aplicación móvil.</w:t>
      </w:r>
    </w:p>
    <w:p w14:paraId="1CE3E7AB" w14:textId="77777777" w:rsidR="00891907" w:rsidRPr="00891907" w:rsidRDefault="00891907" w:rsidP="00891907">
      <w:pPr>
        <w:numPr>
          <w:ilvl w:val="1"/>
          <w:numId w:val="9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re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debe estar autenticado.</w:t>
      </w:r>
    </w:p>
    <w:p w14:paraId="6E3B57FF" w14:textId="77777777" w:rsidR="00891907" w:rsidRPr="00891907" w:rsidRDefault="00891907" w:rsidP="00891907">
      <w:pPr>
        <w:numPr>
          <w:ilvl w:val="1"/>
          <w:numId w:val="9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Flujo de eventos principal:</w:t>
      </w:r>
    </w:p>
    <w:p w14:paraId="75ABD06A" w14:textId="77777777" w:rsidR="00891907" w:rsidRPr="00891907" w:rsidRDefault="00891907" w:rsidP="00891907">
      <w:pPr>
        <w:numPr>
          <w:ilvl w:val="2"/>
          <w:numId w:val="9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abre la aplicación y accede a la página de historial mediante la barra inferior.</w:t>
      </w:r>
    </w:p>
    <w:p w14:paraId="5B67593C" w14:textId="77777777" w:rsidR="00891907" w:rsidRPr="00891907" w:rsidRDefault="00891907" w:rsidP="00891907">
      <w:pPr>
        <w:numPr>
          <w:ilvl w:val="2"/>
          <w:numId w:val="9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muestra una lista de los viajes/tickets del usuario.</w:t>
      </w:r>
    </w:p>
    <w:p w14:paraId="26D72DD6" w14:textId="77777777" w:rsidR="00891907" w:rsidRPr="00891907" w:rsidRDefault="00891907" w:rsidP="00891907">
      <w:pPr>
        <w:numPr>
          <w:ilvl w:val="1"/>
          <w:numId w:val="9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ost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visualiza su historial de viajes/tickets.</w:t>
      </w:r>
    </w:p>
    <w:p w14:paraId="11BE8E1C" w14:textId="77777777" w:rsidR="00891907" w:rsidRPr="00891907" w:rsidRDefault="00891907" w:rsidP="00891907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Caso de Uso: Ver y Editar Perfil de Usuario</w:t>
      </w:r>
    </w:p>
    <w:p w14:paraId="565E7607" w14:textId="77777777" w:rsidR="00891907" w:rsidRPr="00891907" w:rsidRDefault="00891907" w:rsidP="00891907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Actor principal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Usuario registrado</w:t>
      </w:r>
    </w:p>
    <w:p w14:paraId="00E2CAAE" w14:textId="77777777" w:rsidR="00891907" w:rsidRPr="00891907" w:rsidRDefault="00891907" w:rsidP="00891907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Descripción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visualiza y edita su perfil en la aplicación móvil.</w:t>
      </w:r>
    </w:p>
    <w:p w14:paraId="17862A6A" w14:textId="77777777" w:rsidR="00891907" w:rsidRPr="00891907" w:rsidRDefault="00891907" w:rsidP="00891907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recondiciones:</w:t>
      </w:r>
      <w:r w:rsidRPr="00891907">
        <w:rPr>
          <w:rFonts w:ascii="Arial" w:eastAsia="Times New Roman" w:hAnsi="Arial" w:cs="Arial"/>
          <w:sz w:val="24"/>
          <w:szCs w:val="24"/>
          <w:lang w:eastAsia="es-PA"/>
        </w:rPr>
        <w:t xml:space="preserve"> El usuario debe estar autenticado.</w:t>
      </w:r>
    </w:p>
    <w:p w14:paraId="1115D6A4" w14:textId="77777777" w:rsidR="00891907" w:rsidRPr="00891907" w:rsidRDefault="00891907" w:rsidP="00891907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Flujo de eventos principal:</w:t>
      </w:r>
    </w:p>
    <w:p w14:paraId="0DD7FE0D" w14:textId="77777777" w:rsidR="00891907" w:rsidRPr="00891907" w:rsidRDefault="00891907" w:rsidP="00891907">
      <w:pPr>
        <w:numPr>
          <w:ilvl w:val="2"/>
          <w:numId w:val="10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abre la aplicación y accede a la página de perfil mediante la barra inferior.</w:t>
      </w:r>
    </w:p>
    <w:p w14:paraId="3239F7DA" w14:textId="77777777" w:rsidR="00891907" w:rsidRPr="00891907" w:rsidRDefault="00891907" w:rsidP="00891907">
      <w:pPr>
        <w:numPr>
          <w:ilvl w:val="2"/>
          <w:numId w:val="10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muestra la información actual del perfil del usuario (nombre, apellido, correo, contraseña).</w:t>
      </w:r>
    </w:p>
    <w:p w14:paraId="74E62E16" w14:textId="77777777" w:rsidR="00891907" w:rsidRPr="00891907" w:rsidRDefault="00891907" w:rsidP="00891907">
      <w:pPr>
        <w:numPr>
          <w:ilvl w:val="2"/>
          <w:numId w:val="10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selecciona la opción de editar perfil.</w:t>
      </w:r>
    </w:p>
    <w:p w14:paraId="3D82F9EA" w14:textId="77777777" w:rsidR="00891907" w:rsidRPr="00891907" w:rsidRDefault="00891907" w:rsidP="00891907">
      <w:pPr>
        <w:numPr>
          <w:ilvl w:val="2"/>
          <w:numId w:val="10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muestra un formulario con los campos editables (nombre, apellido, contraseña).</w:t>
      </w:r>
    </w:p>
    <w:p w14:paraId="64BA683D" w14:textId="77777777" w:rsidR="00891907" w:rsidRPr="00891907" w:rsidRDefault="00891907" w:rsidP="00891907">
      <w:pPr>
        <w:numPr>
          <w:ilvl w:val="2"/>
          <w:numId w:val="10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usuario modifica la información y envía el formulario.</w:t>
      </w:r>
    </w:p>
    <w:p w14:paraId="5E3DCB05" w14:textId="77777777" w:rsidR="00891907" w:rsidRPr="00891907" w:rsidRDefault="00891907" w:rsidP="00891907">
      <w:pPr>
        <w:numPr>
          <w:ilvl w:val="2"/>
          <w:numId w:val="10"/>
        </w:numPr>
        <w:tabs>
          <w:tab w:val="num" w:pos="2520"/>
        </w:tabs>
        <w:spacing w:before="100" w:beforeAutospacing="1" w:after="100" w:afterAutospacing="1" w:line="276" w:lineRule="auto"/>
        <w:ind w:left="2520"/>
        <w:rPr>
          <w:rFonts w:ascii="Arial" w:eastAsia="Times New Roman" w:hAnsi="Arial" w:cs="Arial"/>
          <w:sz w:val="24"/>
          <w:szCs w:val="24"/>
          <w:lang w:eastAsia="es-PA"/>
        </w:rPr>
      </w:pPr>
      <w:r w:rsidRPr="00891907">
        <w:rPr>
          <w:rFonts w:ascii="Arial" w:eastAsia="Times New Roman" w:hAnsi="Arial" w:cs="Arial"/>
          <w:sz w:val="24"/>
          <w:szCs w:val="24"/>
          <w:lang w:eastAsia="es-PA"/>
        </w:rPr>
        <w:t>El sistema guarda los cambios y actualiza la información del perfil.</w:t>
      </w:r>
    </w:p>
    <w:p w14:paraId="1A63FFDF" w14:textId="557E9F6D" w:rsidR="008A5770" w:rsidRPr="00891907" w:rsidRDefault="00891907" w:rsidP="00891907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76" w:lineRule="auto"/>
        <w:ind w:left="1800"/>
        <w:rPr>
          <w:rFonts w:ascii="Arial" w:eastAsia="Times New Roman" w:hAnsi="Arial" w:cs="Arial"/>
          <w:sz w:val="24"/>
          <w:szCs w:val="24"/>
          <w:lang w:eastAsia="es-PA"/>
        </w:rPr>
      </w:pPr>
      <w:r w:rsidRPr="01C7F688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Postcondiciones:</w:t>
      </w:r>
      <w:r w:rsidRPr="01C7F688">
        <w:rPr>
          <w:rFonts w:ascii="Arial" w:eastAsia="Times New Roman" w:hAnsi="Arial" w:cs="Arial"/>
          <w:sz w:val="24"/>
          <w:szCs w:val="24"/>
          <w:lang w:eastAsia="es-PA"/>
        </w:rPr>
        <w:t xml:space="preserve"> La información del perfil del usuario se actualiza.</w:t>
      </w:r>
    </w:p>
    <w:p w14:paraId="7C805956" w14:textId="1262DF33" w:rsidR="01C7F688" w:rsidRDefault="01C7F688" w:rsidP="01C7F688">
      <w:pPr>
        <w:tabs>
          <w:tab w:val="num" w:pos="1800"/>
        </w:tabs>
        <w:spacing w:beforeAutospacing="1" w:afterAutospacing="1" w:line="276" w:lineRule="auto"/>
        <w:rPr>
          <w:rFonts w:ascii="Arial" w:eastAsia="Times New Roman" w:hAnsi="Arial" w:cs="Arial"/>
          <w:sz w:val="24"/>
          <w:szCs w:val="24"/>
          <w:lang w:eastAsia="es-PA"/>
        </w:rPr>
      </w:pPr>
    </w:p>
    <w:p w14:paraId="3CCD3FA7" w14:textId="102C9BDC" w:rsidR="00D03957" w:rsidRPr="00850B7C" w:rsidRDefault="00D03957" w:rsidP="0089190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0B7C">
        <w:rPr>
          <w:rFonts w:ascii="Arial" w:hAnsi="Arial" w:cs="Arial"/>
          <w:b/>
          <w:bCs/>
          <w:sz w:val="24"/>
          <w:szCs w:val="24"/>
        </w:rPr>
        <w:t>Diagrama de arquitectura tecnológica</w:t>
      </w:r>
    </w:p>
    <w:p w14:paraId="0A147B1C" w14:textId="60F2DC87" w:rsidR="00891907" w:rsidRDefault="00891907" w:rsidP="01C7F688">
      <w:pPr>
        <w:spacing w:line="276" w:lineRule="auto"/>
        <w:ind w:left="708"/>
      </w:pPr>
    </w:p>
    <w:p w14:paraId="4BA04456" w14:textId="456DB8E6" w:rsidR="00980091" w:rsidRPr="00891907" w:rsidRDefault="1AC34D52" w:rsidP="00891907">
      <w:pPr>
        <w:spacing w:line="276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A689AB" wp14:editId="3C89B885">
            <wp:extent cx="5619752" cy="4886325"/>
            <wp:effectExtent l="0" t="0" r="0" b="0"/>
            <wp:docPr id="1849868610" name="Picture 184986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52B" w14:textId="35F741AB" w:rsidR="00850B7C" w:rsidRDefault="00850B7C" w:rsidP="01C7F688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850B7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F4BDB7C" w14:textId="77777777" w:rsidR="00850B7C" w:rsidRPr="00850B7C" w:rsidRDefault="00D03957" w:rsidP="00850B7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0B7C">
        <w:rPr>
          <w:rFonts w:ascii="Arial" w:hAnsi="Arial" w:cs="Arial"/>
          <w:b/>
          <w:bCs/>
          <w:sz w:val="24"/>
          <w:szCs w:val="24"/>
        </w:rPr>
        <w:t>Diagrama de datos</w:t>
      </w:r>
    </w:p>
    <w:p w14:paraId="598E4722" w14:textId="52EC945B" w:rsidR="00850B7C" w:rsidRDefault="00850B7C" w:rsidP="01C7F688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  <w:sectPr w:rsidR="00850B7C" w:rsidSect="0078121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6F8EC85" wp14:editId="344AAEFD">
            <wp:extent cx="5046180" cy="5773480"/>
            <wp:effectExtent l="0" t="0" r="2540" b="0"/>
            <wp:docPr id="1599652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80" cy="57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C7F688">
        <w:rPr>
          <w:rFonts w:ascii="Arial" w:hAnsi="Arial" w:cs="Arial"/>
          <w:sz w:val="24"/>
          <w:szCs w:val="24"/>
        </w:rPr>
        <w:br w:type="page"/>
      </w:r>
    </w:p>
    <w:p w14:paraId="5CF47932" w14:textId="713FB685" w:rsidR="00850B7C" w:rsidRPr="00850B7C" w:rsidRDefault="00D03957" w:rsidP="00850B7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0B7C">
        <w:rPr>
          <w:rFonts w:ascii="Arial" w:hAnsi="Arial" w:cs="Arial"/>
          <w:b/>
          <w:bCs/>
          <w:sz w:val="24"/>
          <w:szCs w:val="24"/>
        </w:rPr>
        <w:t>Prototipo de baja/alta fidelidad</w:t>
      </w:r>
    </w:p>
    <w:p w14:paraId="13CA0A5D" w14:textId="00288A5C" w:rsidR="00850B7C" w:rsidRPr="00850B7C" w:rsidRDefault="00850B7C" w:rsidP="00850B7C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o de Baja Fidelidad Web</w:t>
      </w:r>
    </w:p>
    <w:p w14:paraId="7C57DBDB" w14:textId="084FB5F3" w:rsidR="00850B7C" w:rsidRPr="0018630A" w:rsidRDefault="0018630A" w:rsidP="00850B7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Inicio</w:t>
      </w:r>
    </w:p>
    <w:p w14:paraId="2DF04188" w14:textId="79465407" w:rsidR="0018630A" w:rsidRDefault="0018630A" w:rsidP="00186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630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127C4B" wp14:editId="18043BB2">
            <wp:extent cx="5050465" cy="3221257"/>
            <wp:effectExtent l="0" t="0" r="0" b="0"/>
            <wp:docPr id="4898198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1989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832" cy="32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D9BE" w14:textId="6554AD2C" w:rsidR="0018630A" w:rsidRPr="0018630A" w:rsidRDefault="0018630A" w:rsidP="0018630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Rutas</w:t>
      </w:r>
    </w:p>
    <w:p w14:paraId="7F8F94C3" w14:textId="47B19132" w:rsidR="0018630A" w:rsidRDefault="0018630A" w:rsidP="00186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630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6AA7D32" wp14:editId="1380F28A">
            <wp:extent cx="5190912" cy="3306725"/>
            <wp:effectExtent l="0" t="0" r="0" b="8255"/>
            <wp:docPr id="367889294" name="Imagen 1" descr="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89294" name="Imagen 1" descr="Tabl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817" cy="33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513" w14:textId="05BCC2C6" w:rsidR="0018630A" w:rsidRDefault="0018630A" w:rsidP="0018630A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91E0CF3" w14:textId="22563BB7" w:rsidR="0018630A" w:rsidRPr="0018630A" w:rsidRDefault="0018630A" w:rsidP="0018630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Usuarios</w:t>
      </w:r>
    </w:p>
    <w:p w14:paraId="115A41E9" w14:textId="5DE28B66" w:rsidR="0018630A" w:rsidRDefault="0018630A" w:rsidP="00186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630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0AA2B8" wp14:editId="2D544D8F">
            <wp:extent cx="5422605" cy="3296021"/>
            <wp:effectExtent l="0" t="0" r="6985" b="0"/>
            <wp:docPr id="15228266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26612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577" cy="33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2650" w14:textId="792FBDB3" w:rsidR="0018630A" w:rsidRPr="0018630A" w:rsidRDefault="0018630A" w:rsidP="0018630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Perfil</w:t>
      </w:r>
    </w:p>
    <w:p w14:paraId="471AD541" w14:textId="57F60059" w:rsidR="0018630A" w:rsidRDefault="0018630A" w:rsidP="00186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630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78472D" wp14:editId="2F761469">
            <wp:extent cx="5612130" cy="3408680"/>
            <wp:effectExtent l="0" t="0" r="7620" b="1270"/>
            <wp:docPr id="147464842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8421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A459" w14:textId="77777777" w:rsidR="00367053" w:rsidRDefault="00367053" w:rsidP="00186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F0CF45" w14:textId="77777777" w:rsidR="00367053" w:rsidRDefault="00367053" w:rsidP="0018630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99775A" w14:textId="55C0B837" w:rsidR="003D110F" w:rsidRPr="00BD2E6A" w:rsidRDefault="5F470288" w:rsidP="003D110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5F470288">
        <w:rPr>
          <w:rFonts w:ascii="Arial" w:hAnsi="Arial" w:cs="Arial"/>
          <w:sz w:val="24"/>
          <w:szCs w:val="24"/>
        </w:rPr>
        <w:t>Dashboard</w:t>
      </w:r>
      <w:proofErr w:type="spellEnd"/>
      <w:r w:rsidRPr="5F470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F470288">
        <w:rPr>
          <w:rFonts w:ascii="Arial" w:hAnsi="Arial" w:cs="Arial"/>
          <w:sz w:val="24"/>
          <w:szCs w:val="24"/>
        </w:rPr>
        <w:t>Logi</w:t>
      </w:r>
      <w:r w:rsidR="003D110F">
        <w:rPr>
          <w:rFonts w:ascii="Arial" w:hAnsi="Arial" w:cs="Arial"/>
          <w:sz w:val="24"/>
          <w:szCs w:val="24"/>
        </w:rPr>
        <w:t>n</w:t>
      </w:r>
      <w:proofErr w:type="spellEnd"/>
    </w:p>
    <w:p w14:paraId="7A19FDEB" w14:textId="13CBB77E" w:rsidR="003D110F" w:rsidRPr="003D110F" w:rsidRDefault="00397885" w:rsidP="0078380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885">
        <w:rPr>
          <w:noProof/>
        </w:rPr>
        <w:drawing>
          <wp:inline distT="0" distB="0" distL="0" distR="0" wp14:anchorId="484D8043" wp14:editId="5DAC13B7">
            <wp:extent cx="5302323" cy="3040802"/>
            <wp:effectExtent l="0" t="0" r="0" b="7620"/>
            <wp:docPr id="1250825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5200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23" cy="30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87FF" w14:textId="25732F1E" w:rsidR="5F470288" w:rsidRDefault="5F470288" w:rsidP="00783800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9E0E3B" w14:textId="2EBDBB5F" w:rsidR="5F470288" w:rsidRPr="00C55DB1" w:rsidRDefault="5F470288" w:rsidP="5F47028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5F470288">
        <w:rPr>
          <w:rFonts w:ascii="Arial" w:hAnsi="Arial" w:cs="Arial"/>
          <w:sz w:val="24"/>
          <w:szCs w:val="24"/>
        </w:rPr>
        <w:t>Prototipo de Baja Fidelidad APP</w:t>
      </w:r>
    </w:p>
    <w:p w14:paraId="08E295BB" w14:textId="77777777" w:rsidR="00C55DB1" w:rsidRDefault="00C55DB1" w:rsidP="00C55DB1">
      <w:pPr>
        <w:pStyle w:val="ListParagraph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E427F79" w14:textId="03930449" w:rsidR="5F470288" w:rsidRDefault="00C55DB1" w:rsidP="5F470288">
      <w:pPr>
        <w:pStyle w:val="ListParagraph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021815" wp14:editId="2CFF7C55">
                <wp:simplePos x="0" y="0"/>
                <wp:positionH relativeFrom="column">
                  <wp:posOffset>3238460</wp:posOffset>
                </wp:positionH>
                <wp:positionV relativeFrom="paragraph">
                  <wp:posOffset>8255</wp:posOffset>
                </wp:positionV>
                <wp:extent cx="2470826" cy="369651"/>
                <wp:effectExtent l="0" t="0" r="0" b="0"/>
                <wp:wrapNone/>
                <wp:docPr id="9648996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826" cy="36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6FAE8" w14:textId="227E442E" w:rsidR="00C55DB1" w:rsidRPr="00E50514" w:rsidRDefault="00C55DB1" w:rsidP="007B4C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5F4702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o de Usuario</w:t>
                            </w:r>
                          </w:p>
                          <w:p w14:paraId="2C529F2D" w14:textId="61E73E1E" w:rsidR="00C55DB1" w:rsidRPr="00C55DB1" w:rsidRDefault="00C55DB1" w:rsidP="00C55DB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02181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5pt;margin-top:.65pt;width:194.55pt;height:29.1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xyGAIAACw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" filled="f" stroked="f" strokeweight=".5pt">
                <v:textbox>
                  <w:txbxContent>
                    <w:p w14:paraId="7F46FAE8" w14:textId="227E442E" w:rsidR="00C55DB1" w:rsidRPr="00E50514" w:rsidRDefault="00C55DB1" w:rsidP="007B4C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5F470288">
                        <w:rPr>
                          <w:rFonts w:ascii="Arial" w:hAnsi="Arial" w:cs="Arial"/>
                          <w:sz w:val="24"/>
                          <w:szCs w:val="24"/>
                        </w:rPr>
                        <w:t>Registro de Usuario</w:t>
                      </w:r>
                    </w:p>
                    <w:p w14:paraId="2C529F2D" w14:textId="61E73E1E" w:rsidR="00C55DB1" w:rsidRPr="00C55DB1" w:rsidRDefault="00C55DB1" w:rsidP="00C55DB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E34BC1" wp14:editId="7555092F">
                <wp:simplePos x="0" y="0"/>
                <wp:positionH relativeFrom="column">
                  <wp:posOffset>261472</wp:posOffset>
                </wp:positionH>
                <wp:positionV relativeFrom="paragraph">
                  <wp:posOffset>20685</wp:posOffset>
                </wp:positionV>
                <wp:extent cx="1780162" cy="369651"/>
                <wp:effectExtent l="0" t="0" r="0" b="0"/>
                <wp:wrapNone/>
                <wp:docPr id="9330303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162" cy="36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74B48" w14:textId="66F75576" w:rsidR="00E50514" w:rsidRPr="00C55DB1" w:rsidRDefault="00E50514" w:rsidP="007838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55DB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icio</w:t>
                            </w:r>
                            <w:proofErr w:type="spellEnd"/>
                            <w:r w:rsidRPr="00C55DB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55DB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si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34BC1" id="_x0000_s1027" type="#_x0000_t202" style="position:absolute;left:0;text-align:left;margin-left:20.6pt;margin-top:1.65pt;width:140.15pt;height:29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qmGA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" filled="f" stroked="f" strokeweight=".5pt">
                <v:textbox>
                  <w:txbxContent>
                    <w:p w14:paraId="50874B48" w14:textId="66F75576" w:rsidR="00E50514" w:rsidRPr="00C55DB1" w:rsidRDefault="00E50514" w:rsidP="007838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55DB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icio</w:t>
                      </w:r>
                      <w:proofErr w:type="spellEnd"/>
                      <w:r w:rsidRPr="00C55DB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C55DB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s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7075AF" w14:textId="09F0C3FE" w:rsidR="5F470288" w:rsidRDefault="00783800" w:rsidP="5F47028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CBE282E" wp14:editId="6E5DB5E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79905" cy="2902585"/>
            <wp:effectExtent l="0" t="0" r="0" b="0"/>
            <wp:wrapSquare wrapText="bothSides"/>
            <wp:docPr id="456584131" name="Imagen 45658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8413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DB1">
        <w:rPr>
          <w:noProof/>
        </w:rPr>
        <w:drawing>
          <wp:inline distT="0" distB="0" distL="0" distR="0" wp14:anchorId="2D0A22E2" wp14:editId="1C1739A1">
            <wp:extent cx="1758520" cy="2817628"/>
            <wp:effectExtent l="0" t="0" r="0" b="1905"/>
            <wp:docPr id="1158470126" name="Picture 115847012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0126" name="Picture 1158470126" descr="Texto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22" cy="28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DB1">
        <w:br w:type="textWrapping" w:clear="all"/>
      </w:r>
    </w:p>
    <w:p w14:paraId="120B8D0C" w14:textId="5A22119C" w:rsidR="5F470288" w:rsidRDefault="5F470288" w:rsidP="5F470288">
      <w:pPr>
        <w:pStyle w:val="ListParagraph"/>
        <w:spacing w:line="276" w:lineRule="auto"/>
        <w:ind w:left="1800"/>
        <w:jc w:val="both"/>
      </w:pPr>
    </w:p>
    <w:p w14:paraId="733A525C" w14:textId="77777777" w:rsidR="00783800" w:rsidRDefault="00783800" w:rsidP="5A92ABF9">
      <w:pPr>
        <w:pStyle w:val="ListParagraph"/>
        <w:spacing w:line="276" w:lineRule="auto"/>
        <w:ind w:left="1800"/>
        <w:jc w:val="both"/>
      </w:pPr>
    </w:p>
    <w:p w14:paraId="64127290" w14:textId="77777777" w:rsidR="00783800" w:rsidRDefault="00783800" w:rsidP="5A92ABF9">
      <w:pPr>
        <w:pStyle w:val="ListParagraph"/>
        <w:spacing w:line="276" w:lineRule="auto"/>
        <w:ind w:left="1800"/>
        <w:jc w:val="both"/>
      </w:pPr>
    </w:p>
    <w:p w14:paraId="7669EB7D" w14:textId="65B3A387" w:rsidR="5F470288" w:rsidRDefault="5F470288" w:rsidP="007B4C9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5F470288">
        <w:rPr>
          <w:rFonts w:ascii="Arial" w:hAnsi="Arial" w:cs="Arial"/>
          <w:sz w:val="24"/>
          <w:szCs w:val="24"/>
        </w:rPr>
        <w:t>Inici</w:t>
      </w:r>
      <w:r w:rsidR="00B6447D">
        <w:rPr>
          <w:rFonts w:ascii="Arial" w:hAnsi="Arial" w:cs="Arial"/>
          <w:sz w:val="24"/>
          <w:szCs w:val="24"/>
        </w:rPr>
        <w:t>o</w:t>
      </w:r>
    </w:p>
    <w:p w14:paraId="6D4255B9" w14:textId="41C0D289" w:rsidR="5F470288" w:rsidRDefault="0083160D" w:rsidP="0048643C">
      <w:pPr>
        <w:spacing w:line="276" w:lineRule="auto"/>
        <w:jc w:val="both"/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C3F913" wp14:editId="7C8D4624">
                <wp:simplePos x="0" y="0"/>
                <wp:positionH relativeFrom="margin">
                  <wp:posOffset>3052543</wp:posOffset>
                </wp:positionH>
                <wp:positionV relativeFrom="paragraph">
                  <wp:posOffset>-280035</wp:posOffset>
                </wp:positionV>
                <wp:extent cx="2470826" cy="369651"/>
                <wp:effectExtent l="0" t="0" r="0" b="0"/>
                <wp:wrapNone/>
                <wp:docPr id="3490694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826" cy="36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E0F35" w14:textId="11C4783B" w:rsidR="0048643C" w:rsidRPr="0048643C" w:rsidRDefault="0048643C" w:rsidP="007B4C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sto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e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3F913" id="_x0000_s1028" type="#_x0000_t202" style="position:absolute;left:0;text-align:left;margin-left:240.35pt;margin-top:-22.05pt;width:194.55pt;height:29.1pt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xe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" filled="f" stroked="f" strokeweight=".5pt">
                <v:textbox>
                  <w:txbxContent>
                    <w:p w14:paraId="355E0F35" w14:textId="11C4783B" w:rsidR="0048643C" w:rsidRPr="0048643C" w:rsidRDefault="0048643C" w:rsidP="007B4C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storia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e Ti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43C">
        <w:rPr>
          <w:noProof/>
        </w:rPr>
        <w:drawing>
          <wp:inline distT="0" distB="0" distL="0" distR="0" wp14:anchorId="64C66A74" wp14:editId="573F66ED">
            <wp:extent cx="2330496" cy="3807070"/>
            <wp:effectExtent l="0" t="0" r="0" b="3175"/>
            <wp:docPr id="669369439" name="Picture 66936943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9439" name="Picture 669369439" descr="Interfaz de usuario gráfic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676" cy="38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43C">
        <w:t xml:space="preserve">           </w:t>
      </w:r>
      <w:r>
        <w:t xml:space="preserve">       </w:t>
      </w:r>
      <w:r w:rsidR="0048643C">
        <w:t xml:space="preserve">        </w:t>
      </w:r>
      <w:r w:rsidR="0048643C">
        <w:rPr>
          <w:noProof/>
        </w:rPr>
        <w:drawing>
          <wp:inline distT="0" distB="0" distL="0" distR="0" wp14:anchorId="78380E28" wp14:editId="549028B0">
            <wp:extent cx="2336806" cy="3806162"/>
            <wp:effectExtent l="0" t="0" r="6350" b="4445"/>
            <wp:docPr id="1685739936" name="Picture 1685739936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9936" name="Picture 1685739936" descr="Diagrama,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38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43C">
        <w:t xml:space="preserve">      </w:t>
      </w:r>
    </w:p>
    <w:p w14:paraId="458A60E3" w14:textId="42C38E3F" w:rsidR="0048643C" w:rsidRDefault="0083160D" w:rsidP="0048643C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ABE1CA" wp14:editId="245E6697">
                <wp:simplePos x="0" y="0"/>
                <wp:positionH relativeFrom="margin">
                  <wp:posOffset>3063386</wp:posOffset>
                </wp:positionH>
                <wp:positionV relativeFrom="paragraph">
                  <wp:posOffset>247015</wp:posOffset>
                </wp:positionV>
                <wp:extent cx="2470785" cy="369570"/>
                <wp:effectExtent l="0" t="0" r="0" b="0"/>
                <wp:wrapNone/>
                <wp:docPr id="21275353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80C3E" w14:textId="771C43B6" w:rsidR="0083160D" w:rsidRPr="0048643C" w:rsidRDefault="0083160D" w:rsidP="007B4C9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ag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ole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BE1CA" id="_x0000_s1029" type="#_x0000_t202" style="position:absolute;left:0;text-align:left;margin-left:241.2pt;margin-top:19.45pt;width:194.55pt;height:29.1pt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y0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" filled="f" stroked="f" strokeweight=".5pt">
                <v:textbox>
                  <w:txbxContent>
                    <w:p w14:paraId="4A980C3E" w14:textId="771C43B6" w:rsidR="0083160D" w:rsidRPr="0048643C" w:rsidRDefault="0083160D" w:rsidP="007B4C9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ago d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ole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643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FC96DF" wp14:editId="405A4502">
                <wp:simplePos x="0" y="0"/>
                <wp:positionH relativeFrom="margin">
                  <wp:posOffset>52705</wp:posOffset>
                </wp:positionH>
                <wp:positionV relativeFrom="paragraph">
                  <wp:posOffset>245843</wp:posOffset>
                </wp:positionV>
                <wp:extent cx="2470785" cy="369570"/>
                <wp:effectExtent l="0" t="0" r="0" b="0"/>
                <wp:wrapNone/>
                <wp:docPr id="18115738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1836A" w14:textId="686E0575" w:rsidR="0048643C" w:rsidRPr="0048643C" w:rsidRDefault="0048643C" w:rsidP="007B4C9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erf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C96DF" id="_x0000_s1030" type="#_x0000_t202" style="position:absolute;left:0;text-align:left;margin-left:4.15pt;margin-top:19.35pt;width:194.55pt;height:29.1pt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Hz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" filled="f" stroked="f" strokeweight=".5pt">
                <v:textbox>
                  <w:txbxContent>
                    <w:p w14:paraId="41E1836A" w14:textId="686E0575" w:rsidR="0048643C" w:rsidRPr="0048643C" w:rsidRDefault="0048643C" w:rsidP="007B4C9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erfi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DC48C" w14:textId="5E1E12C9" w:rsidR="0048643C" w:rsidRDefault="0048643C" w:rsidP="0048643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8907DE" w14:textId="77777777" w:rsidR="006032A3" w:rsidRDefault="0048643C" w:rsidP="004B7D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DA8951" wp14:editId="2E45DD7C">
            <wp:extent cx="1806001" cy="2998381"/>
            <wp:effectExtent l="0" t="0" r="3810" b="0"/>
            <wp:docPr id="1142137889" name="Picture 114213788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37889" name="Picture 1142137889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462" cy="300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60D">
        <w:rPr>
          <w:rFonts w:ascii="Arial" w:hAnsi="Arial" w:cs="Arial"/>
          <w:sz w:val="24"/>
          <w:szCs w:val="24"/>
        </w:rPr>
        <w:t xml:space="preserve">                    </w:t>
      </w:r>
      <w:r w:rsidR="0083160D">
        <w:rPr>
          <w:noProof/>
        </w:rPr>
        <w:drawing>
          <wp:inline distT="0" distB="0" distL="0" distR="0" wp14:anchorId="4C2EF9EC" wp14:editId="1C3BEDB8">
            <wp:extent cx="1807535" cy="2937245"/>
            <wp:effectExtent l="0" t="0" r="2540" b="0"/>
            <wp:docPr id="483908294" name="Picture 48390829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08294" name="Picture 48390829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11" cy="29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60D">
        <w:rPr>
          <w:rFonts w:ascii="Arial" w:hAnsi="Arial" w:cs="Arial"/>
          <w:sz w:val="24"/>
          <w:szCs w:val="24"/>
        </w:rPr>
        <w:t xml:space="preserve">      </w:t>
      </w:r>
    </w:p>
    <w:p w14:paraId="330FD154" w14:textId="77777777" w:rsidR="007B4C9B" w:rsidRDefault="007B4C9B" w:rsidP="004B7D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401192" w14:textId="5233B3C1" w:rsidR="5F470288" w:rsidRPr="004B7DE6" w:rsidRDefault="008E1BF9" w:rsidP="004B7D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5DBF3B" wp14:editId="272AF101">
                <wp:simplePos x="0" y="0"/>
                <wp:positionH relativeFrom="margin">
                  <wp:posOffset>-132080</wp:posOffset>
                </wp:positionH>
                <wp:positionV relativeFrom="paragraph">
                  <wp:posOffset>-255368</wp:posOffset>
                </wp:positionV>
                <wp:extent cx="2470785" cy="369570"/>
                <wp:effectExtent l="0" t="0" r="0" b="0"/>
                <wp:wrapNone/>
                <wp:docPr id="4495550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5EEA3" w14:textId="6327E9A3" w:rsidR="004B7DE6" w:rsidRPr="0048643C" w:rsidRDefault="004B7DE6" w:rsidP="007B4C9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ag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ole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xito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DBF3B" id="_x0000_s1031" type="#_x0000_t202" style="position:absolute;left:0;text-align:left;margin-left:-10.4pt;margin-top:-20.1pt;width:194.55pt;height:29.1pt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4m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" filled="f" stroked="f" strokeweight=".5pt">
                <v:textbox>
                  <w:txbxContent>
                    <w:p w14:paraId="3C85EEA3" w14:textId="6327E9A3" w:rsidR="004B7DE6" w:rsidRPr="0048643C" w:rsidRDefault="004B7DE6" w:rsidP="007B4C9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ago d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ole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xitos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32B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7FE2AC5" wp14:editId="5030CD32">
                <wp:simplePos x="0" y="0"/>
                <wp:positionH relativeFrom="margin">
                  <wp:posOffset>2763275</wp:posOffset>
                </wp:positionH>
                <wp:positionV relativeFrom="paragraph">
                  <wp:posOffset>-273246</wp:posOffset>
                </wp:positionV>
                <wp:extent cx="2470785" cy="369570"/>
                <wp:effectExtent l="0" t="0" r="0" b="0"/>
                <wp:wrapNone/>
                <wp:docPr id="6033995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48278" w14:textId="196106DF" w:rsidR="004B7DE6" w:rsidRPr="0048643C" w:rsidRDefault="004B7DE6" w:rsidP="007B4C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ag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ole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alli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E2AC5" id="_x0000_s1032" type="#_x0000_t202" style="position:absolute;left:0;text-align:left;margin-left:217.6pt;margin-top:-21.5pt;width:194.55pt;height:29.1pt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+C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" filled="f" stroked="f" strokeweight=".5pt">
                <v:textbox>
                  <w:txbxContent>
                    <w:p w14:paraId="55E48278" w14:textId="196106DF" w:rsidR="004B7DE6" w:rsidRPr="0048643C" w:rsidRDefault="004B7DE6" w:rsidP="007B4C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ago d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ole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allid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39E2A" w14:textId="52C7C566" w:rsidR="5F470288" w:rsidRDefault="008E1BF9" w:rsidP="004B7DE6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3A7434" wp14:editId="1A226E52">
                <wp:simplePos x="0" y="0"/>
                <wp:positionH relativeFrom="margin">
                  <wp:posOffset>245110</wp:posOffset>
                </wp:positionH>
                <wp:positionV relativeFrom="paragraph">
                  <wp:posOffset>3728085</wp:posOffset>
                </wp:positionV>
                <wp:extent cx="2470785" cy="369570"/>
                <wp:effectExtent l="0" t="0" r="0" b="0"/>
                <wp:wrapNone/>
                <wp:docPr id="3312678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78841" w14:textId="5BCB123F" w:rsidR="008E1BF9" w:rsidRPr="0048643C" w:rsidRDefault="008E1BF9" w:rsidP="00DF0C6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scane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A7434" id="_x0000_s1033" type="#_x0000_t202" style="position:absolute;left:0;text-align:left;margin-left:19.3pt;margin-top:293.55pt;width:194.55pt;height:29.1pt;z-index:25165825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BX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" filled="f" stroked="f" strokeweight=".5pt">
                <v:textbox>
                  <w:txbxContent>
                    <w:p w14:paraId="78678841" w14:textId="5BCB123F" w:rsidR="008E1BF9" w:rsidRPr="0048643C" w:rsidRDefault="008E1BF9" w:rsidP="00DF0C6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scanea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Q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5F470288">
        <w:rPr>
          <w:noProof/>
        </w:rPr>
        <w:drawing>
          <wp:inline distT="0" distB="0" distL="0" distR="0" wp14:anchorId="07C71A4F" wp14:editId="4D0197BA">
            <wp:extent cx="2194381" cy="3586969"/>
            <wp:effectExtent l="0" t="0" r="0" b="0"/>
            <wp:docPr id="1234592146" name="Picture 123459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10" cy="36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DE6">
        <w:t xml:space="preserve">                    </w:t>
      </w:r>
      <w:r w:rsidR="004B7DE6">
        <w:rPr>
          <w:noProof/>
        </w:rPr>
        <w:drawing>
          <wp:inline distT="0" distB="0" distL="0" distR="0" wp14:anchorId="1D36C9C8" wp14:editId="28F7D410">
            <wp:extent cx="2203432" cy="3604846"/>
            <wp:effectExtent l="0" t="0" r="6985" b="0"/>
            <wp:docPr id="1879748354" name="Picture 10813311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8354" name="Picture 1081331140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716" cy="36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DE6">
        <w:t xml:space="preserve">   </w:t>
      </w:r>
    </w:p>
    <w:p w14:paraId="312C7359" w14:textId="53ADEF72" w:rsidR="006032A3" w:rsidRDefault="006032A3" w:rsidP="004B7DE6">
      <w:pPr>
        <w:spacing w:line="276" w:lineRule="auto"/>
        <w:jc w:val="both"/>
      </w:pPr>
    </w:p>
    <w:p w14:paraId="22D38198" w14:textId="1770F4BE" w:rsidR="00783800" w:rsidRDefault="006032A3" w:rsidP="00367053">
      <w:pPr>
        <w:spacing w:line="276" w:lineRule="auto"/>
        <w:jc w:val="both"/>
      </w:pPr>
      <w:r>
        <w:rPr>
          <w:noProof/>
        </w:rPr>
        <w:drawing>
          <wp:inline distT="0" distB="0" distL="0" distR="0" wp14:anchorId="19149310" wp14:editId="3E51D023">
            <wp:extent cx="2338754" cy="3812609"/>
            <wp:effectExtent l="0" t="0" r="4445" b="0"/>
            <wp:docPr id="1647293298" name="Picture 164729329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3298" name="Picture 1647293298" descr="Imagen que contiene 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10" cy="38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E075" w14:textId="6FD4D49F" w:rsidR="00783800" w:rsidRDefault="00783800">
      <w:pPr>
        <w:spacing w:line="278" w:lineRule="auto"/>
      </w:pPr>
    </w:p>
    <w:p w14:paraId="17E66FA8" w14:textId="099F044C" w:rsidR="00367053" w:rsidRPr="008E1BF9" w:rsidRDefault="4A2D5098" w:rsidP="44D1D93D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44D1D93D">
        <w:rPr>
          <w:rFonts w:ascii="Arial" w:hAnsi="Arial" w:cs="Arial"/>
          <w:sz w:val="24"/>
          <w:szCs w:val="24"/>
        </w:rPr>
        <w:t>Prototipo de Alta Fidelidad Web</w:t>
      </w:r>
    </w:p>
    <w:p w14:paraId="72FAAFEC" w14:textId="154B49E7" w:rsidR="00367053" w:rsidRPr="00FA6ED3" w:rsidRDefault="4A2D5098" w:rsidP="44D1D93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44D1D93D">
        <w:rPr>
          <w:rFonts w:ascii="Arial" w:hAnsi="Arial" w:cs="Arial"/>
          <w:sz w:val="24"/>
          <w:szCs w:val="24"/>
        </w:rPr>
        <w:t>Dashboard</w:t>
      </w:r>
      <w:proofErr w:type="spellEnd"/>
      <w:r w:rsidRPr="44D1D93D">
        <w:rPr>
          <w:rFonts w:ascii="Arial" w:hAnsi="Arial" w:cs="Arial"/>
          <w:sz w:val="24"/>
          <w:szCs w:val="24"/>
        </w:rPr>
        <w:t xml:space="preserve"> Inicio</w:t>
      </w:r>
    </w:p>
    <w:p w14:paraId="3A45E14C" w14:textId="46AC893D" w:rsidR="00FA6ED3" w:rsidRPr="00FA6ED3" w:rsidRDefault="00C95001" w:rsidP="00C95001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419C997" wp14:editId="66846843">
            <wp:extent cx="5608067" cy="3505200"/>
            <wp:effectExtent l="0" t="0" r="0" b="0"/>
            <wp:docPr id="90953277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32774" name="Imagen 14" descr="Interfaz de usuario gráfica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95" cy="35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8B69" w14:textId="717604E4" w:rsidR="00FA6ED3" w:rsidRPr="00FA6ED3" w:rsidRDefault="00FA6ED3" w:rsidP="00FA6ED3">
      <w:pPr>
        <w:pStyle w:val="ListParagraph"/>
        <w:spacing w:line="276" w:lineRule="auto"/>
        <w:ind w:left="2136"/>
        <w:jc w:val="both"/>
        <w:rPr>
          <w:rFonts w:ascii="Arial" w:hAnsi="Arial" w:cs="Arial"/>
          <w:b/>
          <w:bCs/>
          <w:sz w:val="24"/>
          <w:szCs w:val="24"/>
        </w:rPr>
      </w:pPr>
    </w:p>
    <w:p w14:paraId="58358A13" w14:textId="4A9A3E10" w:rsidR="00FA6ED3" w:rsidRPr="00FA6ED3" w:rsidRDefault="00FA6ED3" w:rsidP="00FA6ED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9DD9772">
        <w:rPr>
          <w:rFonts w:ascii="Arial" w:hAnsi="Arial" w:cs="Arial"/>
          <w:sz w:val="24"/>
          <w:szCs w:val="24"/>
        </w:rPr>
        <w:t>Dash</w:t>
      </w:r>
      <w:r>
        <w:rPr>
          <w:rFonts w:ascii="Arial" w:hAnsi="Arial" w:cs="Arial"/>
          <w:sz w:val="24"/>
          <w:szCs w:val="24"/>
        </w:rPr>
        <w:t>board</w:t>
      </w:r>
      <w:proofErr w:type="spellEnd"/>
      <w:r>
        <w:rPr>
          <w:rFonts w:ascii="Arial" w:hAnsi="Arial" w:cs="Arial"/>
          <w:sz w:val="24"/>
          <w:szCs w:val="24"/>
        </w:rPr>
        <w:t xml:space="preserve"> Rutas</w:t>
      </w:r>
    </w:p>
    <w:p w14:paraId="2D3E5285" w14:textId="6379EE3B" w:rsidR="00FA6ED3" w:rsidRPr="00FA6ED3" w:rsidRDefault="00FA6ED3" w:rsidP="00FA6ED3">
      <w:pPr>
        <w:spacing w:line="276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7B5385B" wp14:editId="042EAE0C">
            <wp:extent cx="4967724" cy="3104968"/>
            <wp:effectExtent l="0" t="0" r="4445" b="635"/>
            <wp:docPr id="2136833051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33051" name="Imagen 9" descr="Interfaz de usuario gráfica, Aplicación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90" cy="31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FA9F" w14:textId="2582A455" w:rsidR="00367053" w:rsidRPr="00FA6ED3" w:rsidRDefault="205C89FD" w:rsidP="44D1D93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9DD9772">
        <w:rPr>
          <w:rFonts w:ascii="Arial" w:hAnsi="Arial" w:cs="Arial"/>
          <w:sz w:val="24"/>
          <w:szCs w:val="24"/>
        </w:rPr>
        <w:t>Dash</w:t>
      </w:r>
      <w:r w:rsidR="00764F8D">
        <w:rPr>
          <w:rFonts w:ascii="Arial" w:hAnsi="Arial" w:cs="Arial"/>
          <w:sz w:val="24"/>
          <w:szCs w:val="24"/>
        </w:rPr>
        <w:t>board</w:t>
      </w:r>
      <w:proofErr w:type="spellEnd"/>
      <w:r w:rsidR="00764F8D">
        <w:rPr>
          <w:rFonts w:ascii="Arial" w:hAnsi="Arial" w:cs="Arial"/>
          <w:sz w:val="24"/>
          <w:szCs w:val="24"/>
        </w:rPr>
        <w:t xml:space="preserve"> Usuarios</w:t>
      </w:r>
    </w:p>
    <w:p w14:paraId="718D3E39" w14:textId="0F3454B2" w:rsidR="00FA6ED3" w:rsidRPr="00FA6ED3" w:rsidRDefault="00FA6ED3" w:rsidP="00C95001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5A1E077" wp14:editId="3801323C">
            <wp:extent cx="5612130" cy="3507581"/>
            <wp:effectExtent l="0" t="0" r="7620" b="0"/>
            <wp:docPr id="14728833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83310" name="Imagen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F2DE" w14:textId="5CA2C64D" w:rsidR="00764F8D" w:rsidRPr="00C95001" w:rsidRDefault="00764F8D" w:rsidP="00764F8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9DD9772">
        <w:rPr>
          <w:rFonts w:ascii="Arial" w:hAnsi="Arial" w:cs="Arial"/>
          <w:sz w:val="24"/>
          <w:szCs w:val="24"/>
        </w:rPr>
        <w:t>Dash</w:t>
      </w:r>
      <w:r>
        <w:rPr>
          <w:rFonts w:ascii="Arial" w:hAnsi="Arial" w:cs="Arial"/>
          <w:sz w:val="24"/>
          <w:szCs w:val="24"/>
        </w:rPr>
        <w:t>board</w:t>
      </w:r>
      <w:proofErr w:type="spellEnd"/>
      <w:r>
        <w:rPr>
          <w:rFonts w:ascii="Arial" w:hAnsi="Arial" w:cs="Arial"/>
          <w:sz w:val="24"/>
          <w:szCs w:val="24"/>
        </w:rPr>
        <w:t xml:space="preserve"> Perfil</w:t>
      </w:r>
    </w:p>
    <w:p w14:paraId="34878069" w14:textId="4B58AA17" w:rsidR="00C95001" w:rsidRDefault="00C95001" w:rsidP="00C95001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23821012" wp14:editId="292859F5">
            <wp:extent cx="5612130" cy="3507740"/>
            <wp:effectExtent l="0" t="0" r="7620" b="0"/>
            <wp:docPr id="206214194" name="Imagen 1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4194" name="Imagen 12" descr="Map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62F8" w14:textId="77777777" w:rsidR="00C95001" w:rsidRPr="00C95001" w:rsidRDefault="00C95001" w:rsidP="00C95001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7B1F366" w14:textId="413FBDA2" w:rsidR="00537C57" w:rsidRPr="00764F8D" w:rsidRDefault="00537C57" w:rsidP="00537C5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9DD9772">
        <w:rPr>
          <w:rFonts w:ascii="Arial" w:hAnsi="Arial" w:cs="Arial"/>
          <w:sz w:val="24"/>
          <w:szCs w:val="24"/>
        </w:rPr>
        <w:t>Dash</w:t>
      </w:r>
      <w:r>
        <w:rPr>
          <w:rFonts w:ascii="Arial" w:hAnsi="Arial" w:cs="Arial"/>
          <w:sz w:val="24"/>
          <w:szCs w:val="24"/>
        </w:rPr>
        <w:t>boa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</w:p>
    <w:p w14:paraId="67ED58B5" w14:textId="728A912A" w:rsidR="00367053" w:rsidRPr="0094416C" w:rsidRDefault="00C95001" w:rsidP="0094416C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7F9E04F" wp14:editId="2EDE5885">
            <wp:extent cx="5612130" cy="3507740"/>
            <wp:effectExtent l="0" t="0" r="7620" b="0"/>
            <wp:docPr id="2085919868" name="Imagen 1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9868" name="Imagen 13" descr="Map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F0C5" w14:textId="6F2DFE0B" w:rsidR="0094416C" w:rsidRDefault="0094416C" w:rsidP="00367053">
      <w:pPr>
        <w:spacing w:line="276" w:lineRule="auto"/>
        <w:jc w:val="both"/>
      </w:pPr>
    </w:p>
    <w:p w14:paraId="206F1E1A" w14:textId="22F8E904" w:rsidR="0094416C" w:rsidRPr="00C55DB1" w:rsidRDefault="001B4E4E" w:rsidP="0094416C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82" behindDoc="0" locked="0" layoutInCell="1" allowOverlap="1" wp14:anchorId="3CCE8478" wp14:editId="12CBAD17">
                <wp:simplePos x="0" y="0"/>
                <wp:positionH relativeFrom="margin">
                  <wp:posOffset>4296954</wp:posOffset>
                </wp:positionH>
                <wp:positionV relativeFrom="paragraph">
                  <wp:posOffset>273958</wp:posOffset>
                </wp:positionV>
                <wp:extent cx="1229918" cy="313783"/>
                <wp:effectExtent l="0" t="0" r="0" b="0"/>
                <wp:wrapNone/>
                <wp:docPr id="492816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18" cy="31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A066D" w14:textId="77777777" w:rsidR="001B4E4E" w:rsidRPr="00B6447D" w:rsidRDefault="001B4E4E" w:rsidP="001B4E4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i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8478" id="_x0000_s1034" type="#_x0000_t202" style="position:absolute;left:0;text-align:left;margin-left:338.35pt;margin-top:21.55pt;width:96.85pt;height:24.7pt;z-index:2516766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" filled="f" stroked="f" strokeweight=".5pt">
                <v:textbox>
                  <w:txbxContent>
                    <w:p w14:paraId="383A066D" w14:textId="77777777" w:rsidR="001B4E4E" w:rsidRPr="00B6447D" w:rsidRDefault="001B4E4E" w:rsidP="001B4E4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ic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4416C" w:rsidRPr="5F470288">
        <w:rPr>
          <w:rFonts w:ascii="Arial" w:hAnsi="Arial" w:cs="Arial"/>
          <w:sz w:val="24"/>
          <w:szCs w:val="24"/>
        </w:rPr>
        <w:t xml:space="preserve">Prototipo de </w:t>
      </w:r>
      <w:r w:rsidR="0094416C">
        <w:rPr>
          <w:rFonts w:ascii="Arial" w:hAnsi="Arial" w:cs="Arial"/>
          <w:sz w:val="24"/>
          <w:szCs w:val="24"/>
        </w:rPr>
        <w:t>Alta</w:t>
      </w:r>
      <w:r w:rsidR="0094416C" w:rsidRPr="5F470288">
        <w:rPr>
          <w:rFonts w:ascii="Arial" w:hAnsi="Arial" w:cs="Arial"/>
          <w:sz w:val="24"/>
          <w:szCs w:val="24"/>
        </w:rPr>
        <w:t xml:space="preserve"> Fidelidad APP</w:t>
      </w:r>
    </w:p>
    <w:p w14:paraId="610F3B9F" w14:textId="3A6D029C" w:rsidR="0094416C" w:rsidRDefault="001B4E4E" w:rsidP="00367053">
      <w:pPr>
        <w:spacing w:line="276" w:lineRule="auto"/>
        <w:jc w:val="both"/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6E9D1384" wp14:editId="33668AD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470785" cy="369570"/>
                <wp:effectExtent l="0" t="0" r="0" b="0"/>
                <wp:wrapNone/>
                <wp:docPr id="15825433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54827" w14:textId="1704E5E4" w:rsidR="0030522B" w:rsidRPr="00E50514" w:rsidRDefault="0030522B" w:rsidP="00B6447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5F4702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o de Usuario</w:t>
                            </w:r>
                          </w:p>
                          <w:p w14:paraId="57ADB7D7" w14:textId="77777777" w:rsidR="0030522B" w:rsidRPr="00C55DB1" w:rsidRDefault="0030522B" w:rsidP="0030522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D1384" id="_x0000_s1035" type="#_x0000_t202" style="position:absolute;left:0;text-align:left;margin-left:0;margin-top:.8pt;width:194.55pt;height:29.1pt;z-index:25166132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rZHQ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" filled="f" stroked="f" strokeweight=".5pt">
                <v:textbox>
                  <w:txbxContent>
                    <w:p w14:paraId="1A054827" w14:textId="1704E5E4" w:rsidR="0030522B" w:rsidRPr="00E50514" w:rsidRDefault="0030522B" w:rsidP="00B6447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5F470288">
                        <w:rPr>
                          <w:rFonts w:ascii="Arial" w:hAnsi="Arial" w:cs="Arial"/>
                          <w:sz w:val="24"/>
                          <w:szCs w:val="24"/>
                        </w:rPr>
                        <w:t>Registro de Usuario</w:t>
                      </w:r>
                    </w:p>
                    <w:p w14:paraId="57ADB7D7" w14:textId="77777777" w:rsidR="0030522B" w:rsidRPr="00C55DB1" w:rsidRDefault="0030522B" w:rsidP="0030522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ACE"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469B312D" wp14:editId="7FE9661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780162" cy="369651"/>
                <wp:effectExtent l="0" t="0" r="0" b="0"/>
                <wp:wrapNone/>
                <wp:docPr id="14594215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162" cy="36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6A48A" w14:textId="57BFC82B" w:rsidR="0030522B" w:rsidRPr="00B6447D" w:rsidRDefault="0030522B" w:rsidP="00B6447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644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icio</w:t>
                            </w:r>
                            <w:proofErr w:type="spellEnd"/>
                            <w:r w:rsidRPr="00B644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644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si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B312D" id="_x0000_s1036" type="#_x0000_t202" style="position:absolute;left:0;text-align:left;margin-left:0;margin-top:.9pt;width:140.15pt;height:29.1pt;z-index:25166029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9r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" filled="f" stroked="f" strokeweight=".5pt">
                <v:textbox>
                  <w:txbxContent>
                    <w:p w14:paraId="30D6A48A" w14:textId="57BFC82B" w:rsidR="0030522B" w:rsidRPr="00B6447D" w:rsidRDefault="0030522B" w:rsidP="00B6447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6447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icio</w:t>
                      </w:r>
                      <w:proofErr w:type="spellEnd"/>
                      <w:r w:rsidRPr="00B6447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B6447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sió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2BDC2" w14:textId="1ADDB1CB" w:rsidR="00B6447D" w:rsidRPr="00B6447D" w:rsidRDefault="001B4E4E" w:rsidP="00B6447D">
      <w:r>
        <w:rPr>
          <w:noProof/>
        </w:rPr>
        <w:drawing>
          <wp:anchor distT="0" distB="0" distL="114300" distR="114300" simplePos="0" relativeHeight="251677706" behindDoc="0" locked="0" layoutInCell="1" allowOverlap="1" wp14:anchorId="37975AE1" wp14:editId="7DE794B8">
            <wp:simplePos x="0" y="0"/>
            <wp:positionH relativeFrom="margin">
              <wp:posOffset>4242435</wp:posOffset>
            </wp:positionH>
            <wp:positionV relativeFrom="paragraph">
              <wp:posOffset>94524</wp:posOffset>
            </wp:positionV>
            <wp:extent cx="1611086" cy="3486920"/>
            <wp:effectExtent l="0" t="0" r="8255" b="0"/>
            <wp:wrapNone/>
            <wp:docPr id="686281824" name="Picture 6693694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81824" name="Picture 669369439" descr="Interfaz de usuario gráfica, Aplicación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86" cy="348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ACE">
        <w:rPr>
          <w:noProof/>
        </w:rPr>
        <w:drawing>
          <wp:anchor distT="0" distB="0" distL="114300" distR="114300" simplePos="0" relativeHeight="251663370" behindDoc="0" locked="0" layoutInCell="1" allowOverlap="1" wp14:anchorId="1753D98F" wp14:editId="18D8B8D0">
            <wp:simplePos x="0" y="0"/>
            <wp:positionH relativeFrom="margin">
              <wp:posOffset>2261235</wp:posOffset>
            </wp:positionH>
            <wp:positionV relativeFrom="margin">
              <wp:posOffset>4988560</wp:posOffset>
            </wp:positionV>
            <wp:extent cx="1480185" cy="3204210"/>
            <wp:effectExtent l="0" t="0" r="5715" b="0"/>
            <wp:wrapSquare wrapText="bothSides"/>
            <wp:docPr id="111041427" name="Picture 115847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1427" name="Picture 11584701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ACE">
        <w:rPr>
          <w:noProof/>
        </w:rPr>
        <w:drawing>
          <wp:anchor distT="0" distB="0" distL="114300" distR="114300" simplePos="0" relativeHeight="251662346" behindDoc="0" locked="0" layoutInCell="1" allowOverlap="1" wp14:anchorId="508DA8B6" wp14:editId="4D36C6D9">
            <wp:simplePos x="0" y="0"/>
            <wp:positionH relativeFrom="margin">
              <wp:posOffset>247287</wp:posOffset>
            </wp:positionH>
            <wp:positionV relativeFrom="paragraph">
              <wp:posOffset>150948</wp:posOffset>
            </wp:positionV>
            <wp:extent cx="1501775" cy="3251200"/>
            <wp:effectExtent l="0" t="0" r="3175" b="6350"/>
            <wp:wrapSquare wrapText="bothSides"/>
            <wp:docPr id="313358991" name="Imagen 313358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58991" name="Imagen 31335899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DE12A" w14:textId="56EE9BD9" w:rsidR="00B6447D" w:rsidRPr="00B6447D" w:rsidRDefault="00B6447D" w:rsidP="00B6447D"/>
    <w:p w14:paraId="24B41AAA" w14:textId="67021687" w:rsidR="00B6447D" w:rsidRPr="00B6447D" w:rsidRDefault="00B6447D" w:rsidP="00B6447D"/>
    <w:p w14:paraId="5264A526" w14:textId="61B31A00" w:rsidR="00B6447D" w:rsidRPr="00B6447D" w:rsidRDefault="00B6447D" w:rsidP="00B6447D"/>
    <w:p w14:paraId="4AEA7CA8" w14:textId="68CFFC28" w:rsidR="00B6447D" w:rsidRPr="00B6447D" w:rsidRDefault="00B6447D" w:rsidP="00B6447D"/>
    <w:p w14:paraId="11923ACA" w14:textId="590384DF" w:rsidR="00B6447D" w:rsidRPr="00B6447D" w:rsidRDefault="00B6447D" w:rsidP="001B4E4E"/>
    <w:p w14:paraId="61D6A49C" w14:textId="4A6AF96B" w:rsidR="00B6447D" w:rsidRPr="00B6447D" w:rsidRDefault="00B6447D" w:rsidP="00B6447D"/>
    <w:p w14:paraId="7D943CD8" w14:textId="42ADA05A" w:rsidR="00B6447D" w:rsidRPr="00B6447D" w:rsidRDefault="00B6447D" w:rsidP="00B6447D"/>
    <w:p w14:paraId="0267C6A2" w14:textId="645EDBE1" w:rsidR="00B6447D" w:rsidRPr="00B6447D" w:rsidRDefault="00B6447D" w:rsidP="00B6447D"/>
    <w:p w14:paraId="2CE86BBD" w14:textId="7DC640A1" w:rsidR="00B6447D" w:rsidRDefault="00B6447D" w:rsidP="00B6447D"/>
    <w:p w14:paraId="410A2259" w14:textId="59CF6276" w:rsidR="00B6447D" w:rsidRDefault="00B6447D" w:rsidP="00B6447D"/>
    <w:p w14:paraId="64A469A2" w14:textId="09D036CB" w:rsidR="00B6447D" w:rsidRDefault="00B6447D" w:rsidP="00B6447D"/>
    <w:p w14:paraId="6B0BFD6E" w14:textId="1757ED2B" w:rsidR="00B6447D" w:rsidRDefault="001B4E4E" w:rsidP="00B6447D">
      <w:pPr>
        <w:pStyle w:val="ListParagraph"/>
        <w:spacing w:line="276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18" behindDoc="0" locked="0" layoutInCell="1" allowOverlap="1" wp14:anchorId="7CEB3EDE" wp14:editId="400D4559">
                <wp:simplePos x="0" y="0"/>
                <wp:positionH relativeFrom="margin">
                  <wp:posOffset>1752691</wp:posOffset>
                </wp:positionH>
                <wp:positionV relativeFrom="paragraph">
                  <wp:posOffset>43180</wp:posOffset>
                </wp:positionV>
                <wp:extent cx="2470785" cy="369570"/>
                <wp:effectExtent l="0" t="0" r="0" b="0"/>
                <wp:wrapNone/>
                <wp:docPr id="545267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34AAD" w14:textId="576A0315" w:rsidR="00B6447D" w:rsidRPr="0048643C" w:rsidRDefault="00EF6ACE" w:rsidP="00EF6AC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700"/>
                              </w:tabs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erf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B3EDE" id="_x0000_s1037" type="#_x0000_t202" style="position:absolute;left:0;text-align:left;margin-left:138pt;margin-top:3.4pt;width:194.55pt;height:29.1pt;z-index:25166541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+nHA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" filled="f" stroked="f" strokeweight=".5pt">
                <v:textbox>
                  <w:txbxContent>
                    <w:p w14:paraId="03D34AAD" w14:textId="576A0315" w:rsidR="00B6447D" w:rsidRPr="0048643C" w:rsidRDefault="00EF6ACE" w:rsidP="00EF6AC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700"/>
                        </w:tabs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erfi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54" behindDoc="0" locked="0" layoutInCell="1" allowOverlap="1" wp14:anchorId="6A2E6394" wp14:editId="4C7014B4">
                <wp:simplePos x="0" y="0"/>
                <wp:positionH relativeFrom="margin">
                  <wp:posOffset>3940629</wp:posOffset>
                </wp:positionH>
                <wp:positionV relativeFrom="paragraph">
                  <wp:posOffset>-635</wp:posOffset>
                </wp:positionV>
                <wp:extent cx="2470785" cy="369570"/>
                <wp:effectExtent l="0" t="0" r="0" b="0"/>
                <wp:wrapNone/>
                <wp:docPr id="12015409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617E2" w14:textId="77777777" w:rsidR="001B4E4E" w:rsidRPr="0048643C" w:rsidRDefault="001B4E4E" w:rsidP="001B4E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700"/>
                              </w:tabs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erf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E6394" id="_x0000_s1038" type="#_x0000_t202" style="position:absolute;left:0;text-align:left;margin-left:310.3pt;margin-top:-.05pt;width:194.55pt;height:29.1pt;z-index:25167975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4DHQ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" filled="f" stroked="f" strokeweight=".5pt">
                <v:textbox>
                  <w:txbxContent>
                    <w:p w14:paraId="264617E2" w14:textId="77777777" w:rsidR="001B4E4E" w:rsidRPr="0048643C" w:rsidRDefault="001B4E4E" w:rsidP="001B4E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700"/>
                        </w:tabs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erfi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14" behindDoc="0" locked="0" layoutInCell="1" allowOverlap="1" wp14:anchorId="6CA22DEF" wp14:editId="02D720E7">
                <wp:simplePos x="0" y="0"/>
                <wp:positionH relativeFrom="margin">
                  <wp:posOffset>-457835</wp:posOffset>
                </wp:positionH>
                <wp:positionV relativeFrom="paragraph">
                  <wp:posOffset>14605</wp:posOffset>
                </wp:positionV>
                <wp:extent cx="2470785" cy="369570"/>
                <wp:effectExtent l="0" t="0" r="0" b="0"/>
                <wp:wrapNone/>
                <wp:docPr id="20738017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4E88B" w14:textId="77777777" w:rsidR="00C05C6C" w:rsidRPr="0048643C" w:rsidRDefault="00C05C6C" w:rsidP="00C05C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sto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e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22DEF" id="_x0000_s1039" type="#_x0000_t202" style="position:absolute;left:0;text-align:left;margin-left:-36.05pt;margin-top:1.15pt;width:194.55pt;height:29.1pt;z-index:2516695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HW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" filled="f" stroked="f" strokeweight=".5pt">
                <v:textbox>
                  <w:txbxContent>
                    <w:p w14:paraId="3EC4E88B" w14:textId="77777777" w:rsidR="00C05C6C" w:rsidRPr="0048643C" w:rsidRDefault="00C05C6C" w:rsidP="00C05C6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storia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e Ti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29DFA" w14:textId="2F074AF4" w:rsidR="00B6447D" w:rsidRDefault="001B4E4E" w:rsidP="00C05C6C">
      <w:pPr>
        <w:tabs>
          <w:tab w:val="left" w:pos="6926"/>
        </w:tabs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71562" behindDoc="0" locked="0" layoutInCell="1" allowOverlap="1" wp14:anchorId="5CE6FB02" wp14:editId="53ABB911">
            <wp:simplePos x="0" y="0"/>
            <wp:positionH relativeFrom="margin">
              <wp:posOffset>1967865</wp:posOffset>
            </wp:positionH>
            <wp:positionV relativeFrom="paragraph">
              <wp:posOffset>113665</wp:posOffset>
            </wp:positionV>
            <wp:extent cx="1817370" cy="3933190"/>
            <wp:effectExtent l="0" t="0" r="0" b="0"/>
            <wp:wrapNone/>
            <wp:docPr id="1234723388" name="Picture 66936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3388" name="Picture 6693694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78" behindDoc="0" locked="0" layoutInCell="1" allowOverlap="1" wp14:anchorId="261F3E53" wp14:editId="45D33BD8">
            <wp:simplePos x="0" y="0"/>
            <wp:positionH relativeFrom="margin">
              <wp:posOffset>4155894</wp:posOffset>
            </wp:positionH>
            <wp:positionV relativeFrom="paragraph">
              <wp:posOffset>70304</wp:posOffset>
            </wp:positionV>
            <wp:extent cx="1817370" cy="3933245"/>
            <wp:effectExtent l="0" t="0" r="0" b="0"/>
            <wp:wrapNone/>
            <wp:docPr id="2010489955" name="Picture 66936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9955" name="Picture 6693694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39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050">
        <w:rPr>
          <w:noProof/>
        </w:rPr>
        <w:drawing>
          <wp:anchor distT="0" distB="0" distL="114300" distR="114300" simplePos="0" relativeHeight="251672586" behindDoc="0" locked="0" layoutInCell="1" allowOverlap="1" wp14:anchorId="7F5028C0" wp14:editId="4D02943E">
            <wp:simplePos x="0" y="0"/>
            <wp:positionH relativeFrom="column">
              <wp:posOffset>-233135</wp:posOffset>
            </wp:positionH>
            <wp:positionV relativeFrom="paragraph">
              <wp:posOffset>156210</wp:posOffset>
            </wp:positionV>
            <wp:extent cx="1752600" cy="3792855"/>
            <wp:effectExtent l="0" t="0" r="0" b="0"/>
            <wp:wrapNone/>
            <wp:docPr id="1490436229" name="Picture 1685739936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36229" name="Picture 1685739936" descr="Imagen de la pantalla de un celular con letras&#10;&#10;Descripción generada automáticamente con confianza medi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47D">
        <w:t xml:space="preserve">                </w:t>
      </w:r>
      <w:r w:rsidR="00C05C6C">
        <w:t xml:space="preserve">                </w:t>
      </w:r>
    </w:p>
    <w:p w14:paraId="345446B4" w14:textId="7E34E3F3" w:rsidR="00C05C6C" w:rsidRDefault="00C05C6C" w:rsidP="00C05C6C">
      <w:pPr>
        <w:pStyle w:val="ListParagraph"/>
        <w:spacing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20292B21" w14:textId="4848046E" w:rsidR="00C05C6C" w:rsidRDefault="00C05C6C" w:rsidP="00C05C6C">
      <w:pPr>
        <w:spacing w:line="276" w:lineRule="auto"/>
        <w:jc w:val="both"/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38" behindDoc="0" locked="0" layoutInCell="1" allowOverlap="1" wp14:anchorId="66684C41" wp14:editId="1F102835">
                <wp:simplePos x="0" y="0"/>
                <wp:positionH relativeFrom="margin">
                  <wp:posOffset>214086</wp:posOffset>
                </wp:positionH>
                <wp:positionV relativeFrom="paragraph">
                  <wp:posOffset>3616597</wp:posOffset>
                </wp:positionV>
                <wp:extent cx="2470826" cy="369651"/>
                <wp:effectExtent l="0" t="0" r="0" b="0"/>
                <wp:wrapNone/>
                <wp:docPr id="18158776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826" cy="36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821CF" w14:textId="77777777" w:rsidR="00C05C6C" w:rsidRPr="00B6447D" w:rsidRDefault="00C05C6C" w:rsidP="00C05C6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i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84C41" id="_x0000_s1040" type="#_x0000_t202" style="position:absolute;left:0;text-align:left;margin-left:16.85pt;margin-top:284.75pt;width:194.55pt;height:29.1pt;z-index:2516705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9dHQ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" filled="f" stroked="f" strokeweight=".5pt">
                <v:textbox>
                  <w:txbxContent>
                    <w:p w14:paraId="781821CF" w14:textId="77777777" w:rsidR="00C05C6C" w:rsidRPr="00B6447D" w:rsidRDefault="00C05C6C" w:rsidP="00C05C6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ic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</w:t>
      </w:r>
    </w:p>
    <w:p w14:paraId="0639F27C" w14:textId="4CCEA086" w:rsidR="00C05C6C" w:rsidRPr="00B6447D" w:rsidRDefault="00B50282" w:rsidP="00B6447D">
      <w:r>
        <w:rPr>
          <w:noProof/>
        </w:rPr>
        <w:drawing>
          <wp:anchor distT="0" distB="0" distL="114300" distR="114300" simplePos="0" relativeHeight="251674634" behindDoc="0" locked="0" layoutInCell="1" allowOverlap="1" wp14:anchorId="49E377EE" wp14:editId="11CA35DB">
            <wp:simplePos x="0" y="0"/>
            <wp:positionH relativeFrom="margin">
              <wp:posOffset>106408</wp:posOffset>
            </wp:positionH>
            <wp:positionV relativeFrom="paragraph">
              <wp:posOffset>3700461</wp:posOffset>
            </wp:positionV>
            <wp:extent cx="1764030" cy="3817804"/>
            <wp:effectExtent l="0" t="0" r="7620" b="0"/>
            <wp:wrapNone/>
            <wp:docPr id="735665258" name="Picture 1685739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65258" name="Picture 16857399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3817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5C6C" w:rsidRPr="00B6447D" w:rsidSect="00850B7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6514B" w14:textId="77777777" w:rsidR="00E446EC" w:rsidRDefault="00E446EC" w:rsidP="00B6447D">
      <w:pPr>
        <w:spacing w:after="0" w:line="240" w:lineRule="auto"/>
      </w:pPr>
      <w:r>
        <w:separator/>
      </w:r>
    </w:p>
  </w:endnote>
  <w:endnote w:type="continuationSeparator" w:id="0">
    <w:p w14:paraId="0E3D7D7E" w14:textId="77777777" w:rsidR="00E446EC" w:rsidRDefault="00E446EC" w:rsidP="00B6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4CAC" w14:textId="77777777" w:rsidR="00E446EC" w:rsidRDefault="00E446EC" w:rsidP="00B6447D">
      <w:pPr>
        <w:spacing w:after="0" w:line="240" w:lineRule="auto"/>
      </w:pPr>
      <w:r>
        <w:separator/>
      </w:r>
    </w:p>
  </w:footnote>
  <w:footnote w:type="continuationSeparator" w:id="0">
    <w:p w14:paraId="13E75537" w14:textId="77777777" w:rsidR="00E446EC" w:rsidRDefault="00E446EC" w:rsidP="00B64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406F"/>
    <w:multiLevelType w:val="hybridMultilevel"/>
    <w:tmpl w:val="4B58CB98"/>
    <w:lvl w:ilvl="0" w:tplc="207C7C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69F"/>
    <w:multiLevelType w:val="hybridMultilevel"/>
    <w:tmpl w:val="388A767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1E0"/>
    <w:multiLevelType w:val="hybridMultilevel"/>
    <w:tmpl w:val="3D4E515A"/>
    <w:lvl w:ilvl="0" w:tplc="4634B42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EA68EC"/>
    <w:multiLevelType w:val="hybridMultilevel"/>
    <w:tmpl w:val="B754BE50"/>
    <w:lvl w:ilvl="0" w:tplc="1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0ABA"/>
    <w:multiLevelType w:val="hybridMultilevel"/>
    <w:tmpl w:val="76504E38"/>
    <w:lvl w:ilvl="0" w:tplc="65BC4DF8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66D"/>
    <w:multiLevelType w:val="hybridMultilevel"/>
    <w:tmpl w:val="81A042D4"/>
    <w:lvl w:ilvl="0" w:tplc="0CCC674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6FCD"/>
    <w:multiLevelType w:val="hybridMultilevel"/>
    <w:tmpl w:val="0A1426FE"/>
    <w:lvl w:ilvl="0" w:tplc="C22CBB0A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D09F0"/>
    <w:multiLevelType w:val="hybridMultilevel"/>
    <w:tmpl w:val="FFFFFFFF"/>
    <w:lvl w:ilvl="0" w:tplc="D9B8FAE0">
      <w:start w:val="1"/>
      <w:numFmt w:val="decimal"/>
      <w:lvlText w:val="%1."/>
      <w:lvlJc w:val="left"/>
      <w:pPr>
        <w:ind w:left="1800" w:hanging="360"/>
      </w:pPr>
    </w:lvl>
    <w:lvl w:ilvl="1" w:tplc="1A5ED160">
      <w:start w:val="1"/>
      <w:numFmt w:val="lowerLetter"/>
      <w:lvlText w:val="%2."/>
      <w:lvlJc w:val="left"/>
      <w:pPr>
        <w:ind w:left="2520" w:hanging="360"/>
      </w:pPr>
    </w:lvl>
    <w:lvl w:ilvl="2" w:tplc="F6244DCE">
      <w:start w:val="1"/>
      <w:numFmt w:val="lowerRoman"/>
      <w:lvlText w:val="%3."/>
      <w:lvlJc w:val="right"/>
      <w:pPr>
        <w:ind w:left="3240" w:hanging="180"/>
      </w:pPr>
    </w:lvl>
    <w:lvl w:ilvl="3" w:tplc="31F28610">
      <w:start w:val="1"/>
      <w:numFmt w:val="decimal"/>
      <w:lvlText w:val="%4."/>
      <w:lvlJc w:val="left"/>
      <w:pPr>
        <w:ind w:left="3960" w:hanging="360"/>
      </w:pPr>
    </w:lvl>
    <w:lvl w:ilvl="4" w:tplc="76923E1A">
      <w:start w:val="1"/>
      <w:numFmt w:val="lowerLetter"/>
      <w:lvlText w:val="%5."/>
      <w:lvlJc w:val="left"/>
      <w:pPr>
        <w:ind w:left="4680" w:hanging="360"/>
      </w:pPr>
    </w:lvl>
    <w:lvl w:ilvl="5" w:tplc="C2B429BC">
      <w:start w:val="1"/>
      <w:numFmt w:val="lowerRoman"/>
      <w:lvlText w:val="%6."/>
      <w:lvlJc w:val="right"/>
      <w:pPr>
        <w:ind w:left="5400" w:hanging="180"/>
      </w:pPr>
    </w:lvl>
    <w:lvl w:ilvl="6" w:tplc="75B89554">
      <w:start w:val="1"/>
      <w:numFmt w:val="decimal"/>
      <w:lvlText w:val="%7."/>
      <w:lvlJc w:val="left"/>
      <w:pPr>
        <w:ind w:left="6120" w:hanging="360"/>
      </w:pPr>
    </w:lvl>
    <w:lvl w:ilvl="7" w:tplc="4CCEE7FE">
      <w:start w:val="1"/>
      <w:numFmt w:val="lowerLetter"/>
      <w:lvlText w:val="%8."/>
      <w:lvlJc w:val="left"/>
      <w:pPr>
        <w:ind w:left="6840" w:hanging="360"/>
      </w:pPr>
    </w:lvl>
    <w:lvl w:ilvl="8" w:tplc="98BCFFF0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560C47"/>
    <w:multiLevelType w:val="hybridMultilevel"/>
    <w:tmpl w:val="A1663FA2"/>
    <w:lvl w:ilvl="0" w:tplc="784ED2B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EFF"/>
    <w:multiLevelType w:val="hybridMultilevel"/>
    <w:tmpl w:val="8976099C"/>
    <w:lvl w:ilvl="0" w:tplc="B324FEE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1F78B"/>
    <w:multiLevelType w:val="hybridMultilevel"/>
    <w:tmpl w:val="40D81D70"/>
    <w:lvl w:ilvl="0" w:tplc="BA84E576">
      <w:start w:val="1"/>
      <w:numFmt w:val="decimal"/>
      <w:lvlText w:val="%1."/>
      <w:lvlJc w:val="left"/>
      <w:pPr>
        <w:ind w:left="2136" w:hanging="360"/>
      </w:pPr>
    </w:lvl>
    <w:lvl w:ilvl="1" w:tplc="8396AC8E">
      <w:start w:val="1"/>
      <w:numFmt w:val="lowerLetter"/>
      <w:lvlText w:val="%2."/>
      <w:lvlJc w:val="left"/>
      <w:pPr>
        <w:ind w:left="2856" w:hanging="360"/>
      </w:pPr>
    </w:lvl>
    <w:lvl w:ilvl="2" w:tplc="5B9A9BFE">
      <w:start w:val="1"/>
      <w:numFmt w:val="lowerRoman"/>
      <w:lvlText w:val="%3."/>
      <w:lvlJc w:val="right"/>
      <w:pPr>
        <w:ind w:left="3576" w:hanging="180"/>
      </w:pPr>
    </w:lvl>
    <w:lvl w:ilvl="3" w:tplc="FB98A01E">
      <w:start w:val="1"/>
      <w:numFmt w:val="decimal"/>
      <w:lvlText w:val="%4."/>
      <w:lvlJc w:val="left"/>
      <w:pPr>
        <w:ind w:left="4296" w:hanging="360"/>
      </w:pPr>
    </w:lvl>
    <w:lvl w:ilvl="4" w:tplc="1EAAA94C">
      <w:start w:val="1"/>
      <w:numFmt w:val="lowerLetter"/>
      <w:lvlText w:val="%5."/>
      <w:lvlJc w:val="left"/>
      <w:pPr>
        <w:ind w:left="5016" w:hanging="360"/>
      </w:pPr>
    </w:lvl>
    <w:lvl w:ilvl="5" w:tplc="5FCEF9EC">
      <w:start w:val="1"/>
      <w:numFmt w:val="lowerRoman"/>
      <w:lvlText w:val="%6."/>
      <w:lvlJc w:val="right"/>
      <w:pPr>
        <w:ind w:left="5736" w:hanging="180"/>
      </w:pPr>
    </w:lvl>
    <w:lvl w:ilvl="6" w:tplc="54B28178">
      <w:start w:val="1"/>
      <w:numFmt w:val="decimal"/>
      <w:lvlText w:val="%7."/>
      <w:lvlJc w:val="left"/>
      <w:pPr>
        <w:ind w:left="6456" w:hanging="360"/>
      </w:pPr>
    </w:lvl>
    <w:lvl w:ilvl="7" w:tplc="3C90C6AA">
      <w:start w:val="1"/>
      <w:numFmt w:val="lowerLetter"/>
      <w:lvlText w:val="%8."/>
      <w:lvlJc w:val="left"/>
      <w:pPr>
        <w:ind w:left="7176" w:hanging="360"/>
      </w:pPr>
    </w:lvl>
    <w:lvl w:ilvl="8" w:tplc="043019F8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F701E11"/>
    <w:multiLevelType w:val="multilevel"/>
    <w:tmpl w:val="D3D4EA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9405C"/>
    <w:multiLevelType w:val="multilevel"/>
    <w:tmpl w:val="DC86A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12A9A"/>
    <w:multiLevelType w:val="multilevel"/>
    <w:tmpl w:val="0C66F7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44F24C2E"/>
    <w:multiLevelType w:val="hybridMultilevel"/>
    <w:tmpl w:val="9864B0F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D78AD"/>
    <w:multiLevelType w:val="hybridMultilevel"/>
    <w:tmpl w:val="6B52847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2509D"/>
    <w:multiLevelType w:val="multilevel"/>
    <w:tmpl w:val="351271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071F41"/>
    <w:multiLevelType w:val="multilevel"/>
    <w:tmpl w:val="8018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B44C5"/>
    <w:multiLevelType w:val="hybridMultilevel"/>
    <w:tmpl w:val="77BCEF04"/>
    <w:lvl w:ilvl="0" w:tplc="B23C29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173C94"/>
    <w:multiLevelType w:val="hybridMultilevel"/>
    <w:tmpl w:val="90A0E0D6"/>
    <w:lvl w:ilvl="0" w:tplc="243434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CE4748"/>
    <w:multiLevelType w:val="hybridMultilevel"/>
    <w:tmpl w:val="2A22BADA"/>
    <w:lvl w:ilvl="0" w:tplc="DFFC5668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4A12"/>
    <w:multiLevelType w:val="hybridMultilevel"/>
    <w:tmpl w:val="88022164"/>
    <w:lvl w:ilvl="0" w:tplc="D0B676F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0F1C"/>
    <w:multiLevelType w:val="hybridMultilevel"/>
    <w:tmpl w:val="51FA787A"/>
    <w:lvl w:ilvl="0" w:tplc="738EB1BA">
      <w:start w:val="1"/>
      <w:numFmt w:val="decimal"/>
      <w:lvlText w:val="%1."/>
      <w:lvlJc w:val="left"/>
      <w:pPr>
        <w:ind w:left="1068" w:hanging="360"/>
      </w:pPr>
      <w:rPr>
        <w:rFonts w:ascii="Arial" w:eastAsiaTheme="majorEastAsia" w:hAnsi="Arial" w:cs="Arial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1D2CD4"/>
    <w:multiLevelType w:val="multilevel"/>
    <w:tmpl w:val="0C66F7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7E52677F"/>
    <w:multiLevelType w:val="hybridMultilevel"/>
    <w:tmpl w:val="AA6EE17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1912">
    <w:abstractNumId w:val="7"/>
  </w:num>
  <w:num w:numId="2" w16cid:durableId="1411269754">
    <w:abstractNumId w:val="0"/>
  </w:num>
  <w:num w:numId="3" w16cid:durableId="587007929">
    <w:abstractNumId w:val="22"/>
  </w:num>
  <w:num w:numId="4" w16cid:durableId="1556745525">
    <w:abstractNumId w:val="17"/>
  </w:num>
  <w:num w:numId="5" w16cid:durableId="1045907208">
    <w:abstractNumId w:val="15"/>
  </w:num>
  <w:num w:numId="6" w16cid:durableId="515849785">
    <w:abstractNumId w:val="18"/>
  </w:num>
  <w:num w:numId="7" w16cid:durableId="235088736">
    <w:abstractNumId w:val="23"/>
  </w:num>
  <w:num w:numId="8" w16cid:durableId="2038505445">
    <w:abstractNumId w:val="12"/>
  </w:num>
  <w:num w:numId="9" w16cid:durableId="1581522726">
    <w:abstractNumId w:val="16"/>
  </w:num>
  <w:num w:numId="10" w16cid:durableId="2026590689">
    <w:abstractNumId w:val="11"/>
  </w:num>
  <w:num w:numId="11" w16cid:durableId="689525634">
    <w:abstractNumId w:val="2"/>
  </w:num>
  <w:num w:numId="12" w16cid:durableId="1954555394">
    <w:abstractNumId w:val="14"/>
  </w:num>
  <w:num w:numId="13" w16cid:durableId="2079398505">
    <w:abstractNumId w:val="24"/>
  </w:num>
  <w:num w:numId="14" w16cid:durableId="481850207">
    <w:abstractNumId w:val="3"/>
  </w:num>
  <w:num w:numId="15" w16cid:durableId="1648582837">
    <w:abstractNumId w:val="8"/>
  </w:num>
  <w:num w:numId="16" w16cid:durableId="748962210">
    <w:abstractNumId w:val="4"/>
  </w:num>
  <w:num w:numId="17" w16cid:durableId="897283856">
    <w:abstractNumId w:val="21"/>
  </w:num>
  <w:num w:numId="18" w16cid:durableId="531067691">
    <w:abstractNumId w:val="5"/>
  </w:num>
  <w:num w:numId="19" w16cid:durableId="776219325">
    <w:abstractNumId w:val="6"/>
  </w:num>
  <w:num w:numId="20" w16cid:durableId="2062945336">
    <w:abstractNumId w:val="20"/>
  </w:num>
  <w:num w:numId="21" w16cid:durableId="1917736902">
    <w:abstractNumId w:val="10"/>
  </w:num>
  <w:num w:numId="22" w16cid:durableId="259410381">
    <w:abstractNumId w:val="13"/>
  </w:num>
  <w:num w:numId="23" w16cid:durableId="591162082">
    <w:abstractNumId w:val="1"/>
  </w:num>
  <w:num w:numId="24" w16cid:durableId="2027518260">
    <w:abstractNumId w:val="19"/>
  </w:num>
  <w:num w:numId="25" w16cid:durableId="681010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57"/>
    <w:rsid w:val="0001788F"/>
    <w:rsid w:val="00045DD8"/>
    <w:rsid w:val="00052E14"/>
    <w:rsid w:val="00053C9A"/>
    <w:rsid w:val="00056AF1"/>
    <w:rsid w:val="00063A1D"/>
    <w:rsid w:val="0007373B"/>
    <w:rsid w:val="000832EC"/>
    <w:rsid w:val="00092BED"/>
    <w:rsid w:val="000971C2"/>
    <w:rsid w:val="000A0963"/>
    <w:rsid w:val="000A6050"/>
    <w:rsid w:val="000A7DF1"/>
    <w:rsid w:val="000B10C2"/>
    <w:rsid w:val="000B4977"/>
    <w:rsid w:val="000C4FFC"/>
    <w:rsid w:val="000C6B46"/>
    <w:rsid w:val="000D44D5"/>
    <w:rsid w:val="000E3276"/>
    <w:rsid w:val="00103270"/>
    <w:rsid w:val="00116264"/>
    <w:rsid w:val="00117B03"/>
    <w:rsid w:val="001442A0"/>
    <w:rsid w:val="00154882"/>
    <w:rsid w:val="00156050"/>
    <w:rsid w:val="00162705"/>
    <w:rsid w:val="001648E6"/>
    <w:rsid w:val="00165A8D"/>
    <w:rsid w:val="00181C73"/>
    <w:rsid w:val="0018630A"/>
    <w:rsid w:val="001B4E4E"/>
    <w:rsid w:val="001B75AC"/>
    <w:rsid w:val="001D1700"/>
    <w:rsid w:val="001D2ADD"/>
    <w:rsid w:val="001D3542"/>
    <w:rsid w:val="001E4158"/>
    <w:rsid w:val="001E5C12"/>
    <w:rsid w:val="001F3307"/>
    <w:rsid w:val="001F7355"/>
    <w:rsid w:val="002058CE"/>
    <w:rsid w:val="00213296"/>
    <w:rsid w:val="0022586F"/>
    <w:rsid w:val="0023473B"/>
    <w:rsid w:val="00242968"/>
    <w:rsid w:val="002A08B4"/>
    <w:rsid w:val="002A7AD9"/>
    <w:rsid w:val="002B18E8"/>
    <w:rsid w:val="002B275A"/>
    <w:rsid w:val="002C468D"/>
    <w:rsid w:val="002D29B6"/>
    <w:rsid w:val="002D54C2"/>
    <w:rsid w:val="002D6F61"/>
    <w:rsid w:val="002E5D35"/>
    <w:rsid w:val="002E7B89"/>
    <w:rsid w:val="0030387C"/>
    <w:rsid w:val="0030522B"/>
    <w:rsid w:val="00321BBE"/>
    <w:rsid w:val="00322B48"/>
    <w:rsid w:val="00334107"/>
    <w:rsid w:val="0033619C"/>
    <w:rsid w:val="003658CB"/>
    <w:rsid w:val="00367053"/>
    <w:rsid w:val="003714A4"/>
    <w:rsid w:val="003812C1"/>
    <w:rsid w:val="00382F7B"/>
    <w:rsid w:val="00397885"/>
    <w:rsid w:val="003B2246"/>
    <w:rsid w:val="003D110F"/>
    <w:rsid w:val="003F7807"/>
    <w:rsid w:val="00406193"/>
    <w:rsid w:val="00406264"/>
    <w:rsid w:val="00451F10"/>
    <w:rsid w:val="00473C0A"/>
    <w:rsid w:val="00484758"/>
    <w:rsid w:val="0048643C"/>
    <w:rsid w:val="004A3DC7"/>
    <w:rsid w:val="004B09DF"/>
    <w:rsid w:val="004B7DE6"/>
    <w:rsid w:val="004C0030"/>
    <w:rsid w:val="004E2FEA"/>
    <w:rsid w:val="004E42C3"/>
    <w:rsid w:val="005061AD"/>
    <w:rsid w:val="005156C0"/>
    <w:rsid w:val="00537C57"/>
    <w:rsid w:val="00544EC0"/>
    <w:rsid w:val="005509ED"/>
    <w:rsid w:val="005571A4"/>
    <w:rsid w:val="00570438"/>
    <w:rsid w:val="005760BB"/>
    <w:rsid w:val="00584A5E"/>
    <w:rsid w:val="005942A6"/>
    <w:rsid w:val="005A725B"/>
    <w:rsid w:val="005A7FF7"/>
    <w:rsid w:val="005B1434"/>
    <w:rsid w:val="005B7354"/>
    <w:rsid w:val="005C5089"/>
    <w:rsid w:val="005D767C"/>
    <w:rsid w:val="005D7F09"/>
    <w:rsid w:val="006032A3"/>
    <w:rsid w:val="00651A6C"/>
    <w:rsid w:val="0065421D"/>
    <w:rsid w:val="00666C53"/>
    <w:rsid w:val="00684CCC"/>
    <w:rsid w:val="006A4165"/>
    <w:rsid w:val="006C1D87"/>
    <w:rsid w:val="006F2434"/>
    <w:rsid w:val="006F306B"/>
    <w:rsid w:val="00712189"/>
    <w:rsid w:val="0073144D"/>
    <w:rsid w:val="00745572"/>
    <w:rsid w:val="00747C25"/>
    <w:rsid w:val="00752319"/>
    <w:rsid w:val="00754607"/>
    <w:rsid w:val="00764F8D"/>
    <w:rsid w:val="00781219"/>
    <w:rsid w:val="00783800"/>
    <w:rsid w:val="007B4C9B"/>
    <w:rsid w:val="007C1B47"/>
    <w:rsid w:val="007C741E"/>
    <w:rsid w:val="007D51EE"/>
    <w:rsid w:val="007D71DF"/>
    <w:rsid w:val="007D7EEA"/>
    <w:rsid w:val="007F5A83"/>
    <w:rsid w:val="00803B82"/>
    <w:rsid w:val="008103E7"/>
    <w:rsid w:val="00830B5D"/>
    <w:rsid w:val="0083160D"/>
    <w:rsid w:val="008362CD"/>
    <w:rsid w:val="0084287B"/>
    <w:rsid w:val="00842C4E"/>
    <w:rsid w:val="00850B7C"/>
    <w:rsid w:val="00865102"/>
    <w:rsid w:val="008837F6"/>
    <w:rsid w:val="00884F0F"/>
    <w:rsid w:val="00891907"/>
    <w:rsid w:val="0089712D"/>
    <w:rsid w:val="008A4560"/>
    <w:rsid w:val="008A5770"/>
    <w:rsid w:val="008B6A19"/>
    <w:rsid w:val="008C0E53"/>
    <w:rsid w:val="008C14FD"/>
    <w:rsid w:val="008C6FEB"/>
    <w:rsid w:val="008D6EDF"/>
    <w:rsid w:val="008E1BF9"/>
    <w:rsid w:val="008F49FF"/>
    <w:rsid w:val="0092211D"/>
    <w:rsid w:val="009227B1"/>
    <w:rsid w:val="00943B3C"/>
    <w:rsid w:val="0094416C"/>
    <w:rsid w:val="009442EB"/>
    <w:rsid w:val="009511EB"/>
    <w:rsid w:val="0095726A"/>
    <w:rsid w:val="00960A27"/>
    <w:rsid w:val="0096180A"/>
    <w:rsid w:val="009705B4"/>
    <w:rsid w:val="00980091"/>
    <w:rsid w:val="0098466B"/>
    <w:rsid w:val="00987BCF"/>
    <w:rsid w:val="009925FA"/>
    <w:rsid w:val="00992836"/>
    <w:rsid w:val="009967A3"/>
    <w:rsid w:val="009D2D39"/>
    <w:rsid w:val="009E45CD"/>
    <w:rsid w:val="00A33FD1"/>
    <w:rsid w:val="00A35CE4"/>
    <w:rsid w:val="00A3734C"/>
    <w:rsid w:val="00A71CA6"/>
    <w:rsid w:val="00A7269D"/>
    <w:rsid w:val="00A879AD"/>
    <w:rsid w:val="00A9266D"/>
    <w:rsid w:val="00A95140"/>
    <w:rsid w:val="00AB1752"/>
    <w:rsid w:val="00AB3D3A"/>
    <w:rsid w:val="00AD4111"/>
    <w:rsid w:val="00B12E96"/>
    <w:rsid w:val="00B274B0"/>
    <w:rsid w:val="00B35D59"/>
    <w:rsid w:val="00B50282"/>
    <w:rsid w:val="00B52B81"/>
    <w:rsid w:val="00B636C6"/>
    <w:rsid w:val="00B6447D"/>
    <w:rsid w:val="00B76518"/>
    <w:rsid w:val="00B85D9C"/>
    <w:rsid w:val="00BA0648"/>
    <w:rsid w:val="00BA4B60"/>
    <w:rsid w:val="00BD0497"/>
    <w:rsid w:val="00BD2E6A"/>
    <w:rsid w:val="00C00B67"/>
    <w:rsid w:val="00C02662"/>
    <w:rsid w:val="00C05B54"/>
    <w:rsid w:val="00C05C6C"/>
    <w:rsid w:val="00C1267B"/>
    <w:rsid w:val="00C55DB1"/>
    <w:rsid w:val="00C563CC"/>
    <w:rsid w:val="00C56937"/>
    <w:rsid w:val="00C71669"/>
    <w:rsid w:val="00C901DC"/>
    <w:rsid w:val="00C90A06"/>
    <w:rsid w:val="00C95001"/>
    <w:rsid w:val="00CD19A5"/>
    <w:rsid w:val="00CD3E83"/>
    <w:rsid w:val="00CD440A"/>
    <w:rsid w:val="00D03957"/>
    <w:rsid w:val="00D26851"/>
    <w:rsid w:val="00D34FB5"/>
    <w:rsid w:val="00D632B3"/>
    <w:rsid w:val="00D7643C"/>
    <w:rsid w:val="00D842F7"/>
    <w:rsid w:val="00DB2259"/>
    <w:rsid w:val="00DE7D7C"/>
    <w:rsid w:val="00DF0C6B"/>
    <w:rsid w:val="00DF280E"/>
    <w:rsid w:val="00DF48BE"/>
    <w:rsid w:val="00E1132C"/>
    <w:rsid w:val="00E129E6"/>
    <w:rsid w:val="00E133E4"/>
    <w:rsid w:val="00E23F01"/>
    <w:rsid w:val="00E446EC"/>
    <w:rsid w:val="00E458F2"/>
    <w:rsid w:val="00E464D0"/>
    <w:rsid w:val="00E50514"/>
    <w:rsid w:val="00E7539B"/>
    <w:rsid w:val="00E77920"/>
    <w:rsid w:val="00E8573E"/>
    <w:rsid w:val="00E900EF"/>
    <w:rsid w:val="00E92551"/>
    <w:rsid w:val="00E96C7A"/>
    <w:rsid w:val="00EB3F0B"/>
    <w:rsid w:val="00EB74B6"/>
    <w:rsid w:val="00ED19B7"/>
    <w:rsid w:val="00ED7630"/>
    <w:rsid w:val="00EE4798"/>
    <w:rsid w:val="00EF6ACE"/>
    <w:rsid w:val="00EF7605"/>
    <w:rsid w:val="00F17359"/>
    <w:rsid w:val="00F175B9"/>
    <w:rsid w:val="00F22052"/>
    <w:rsid w:val="00F51C59"/>
    <w:rsid w:val="00F70D41"/>
    <w:rsid w:val="00F71B2F"/>
    <w:rsid w:val="00F864F5"/>
    <w:rsid w:val="00FA6ED3"/>
    <w:rsid w:val="00FF4021"/>
    <w:rsid w:val="00FF5A7C"/>
    <w:rsid w:val="01C7F688"/>
    <w:rsid w:val="03256D15"/>
    <w:rsid w:val="055FBB62"/>
    <w:rsid w:val="06493184"/>
    <w:rsid w:val="07200E27"/>
    <w:rsid w:val="08B61030"/>
    <w:rsid w:val="09B1BFF0"/>
    <w:rsid w:val="09DD9772"/>
    <w:rsid w:val="0B964920"/>
    <w:rsid w:val="0BB7F37B"/>
    <w:rsid w:val="0C0B6EF5"/>
    <w:rsid w:val="0FDCEBBB"/>
    <w:rsid w:val="116A497C"/>
    <w:rsid w:val="13BB8613"/>
    <w:rsid w:val="14C5A51F"/>
    <w:rsid w:val="154E9207"/>
    <w:rsid w:val="16566D25"/>
    <w:rsid w:val="16ECD5AB"/>
    <w:rsid w:val="18DB72B2"/>
    <w:rsid w:val="19E3321C"/>
    <w:rsid w:val="1AC34D52"/>
    <w:rsid w:val="1DCF0F09"/>
    <w:rsid w:val="1FEE728B"/>
    <w:rsid w:val="205C89FD"/>
    <w:rsid w:val="208F3A5E"/>
    <w:rsid w:val="2141E9A5"/>
    <w:rsid w:val="223924FD"/>
    <w:rsid w:val="22D9AE64"/>
    <w:rsid w:val="247B263D"/>
    <w:rsid w:val="2821BEF6"/>
    <w:rsid w:val="283F970A"/>
    <w:rsid w:val="288F4ED6"/>
    <w:rsid w:val="28A349D1"/>
    <w:rsid w:val="28C23E05"/>
    <w:rsid w:val="28FCACEF"/>
    <w:rsid w:val="296F932A"/>
    <w:rsid w:val="2C514261"/>
    <w:rsid w:val="2DABED56"/>
    <w:rsid w:val="2E549C82"/>
    <w:rsid w:val="2E5BE7E6"/>
    <w:rsid w:val="2F86B1BF"/>
    <w:rsid w:val="3058AB94"/>
    <w:rsid w:val="30AED1B4"/>
    <w:rsid w:val="31021B73"/>
    <w:rsid w:val="320980C3"/>
    <w:rsid w:val="323739DC"/>
    <w:rsid w:val="327BC6CC"/>
    <w:rsid w:val="334F77F0"/>
    <w:rsid w:val="370E7365"/>
    <w:rsid w:val="3BB845A7"/>
    <w:rsid w:val="3C1B64BC"/>
    <w:rsid w:val="3DA3E3BF"/>
    <w:rsid w:val="3E37827C"/>
    <w:rsid w:val="3FF1C71E"/>
    <w:rsid w:val="40496502"/>
    <w:rsid w:val="4068612C"/>
    <w:rsid w:val="42F685B7"/>
    <w:rsid w:val="44B1C992"/>
    <w:rsid w:val="44D1D93D"/>
    <w:rsid w:val="4A2D5098"/>
    <w:rsid w:val="4B368C08"/>
    <w:rsid w:val="4B9538C6"/>
    <w:rsid w:val="4DF6F0C7"/>
    <w:rsid w:val="4EFFAFBC"/>
    <w:rsid w:val="53751E41"/>
    <w:rsid w:val="53784D6D"/>
    <w:rsid w:val="581ECF0E"/>
    <w:rsid w:val="59134327"/>
    <w:rsid w:val="5A55F8DD"/>
    <w:rsid w:val="5A92ABF9"/>
    <w:rsid w:val="5BBBA092"/>
    <w:rsid w:val="5F470288"/>
    <w:rsid w:val="61A699EE"/>
    <w:rsid w:val="61DAFC19"/>
    <w:rsid w:val="624902B2"/>
    <w:rsid w:val="68577393"/>
    <w:rsid w:val="685CD2B6"/>
    <w:rsid w:val="6C1157FD"/>
    <w:rsid w:val="6D3D0B7C"/>
    <w:rsid w:val="6D52397E"/>
    <w:rsid w:val="6DFFA30D"/>
    <w:rsid w:val="6E1FA956"/>
    <w:rsid w:val="70035315"/>
    <w:rsid w:val="702029CE"/>
    <w:rsid w:val="70668EF6"/>
    <w:rsid w:val="71DF21D7"/>
    <w:rsid w:val="72637D7A"/>
    <w:rsid w:val="73873338"/>
    <w:rsid w:val="760EDFE0"/>
    <w:rsid w:val="76A00178"/>
    <w:rsid w:val="792809EA"/>
    <w:rsid w:val="7941A27D"/>
    <w:rsid w:val="7BFC21C6"/>
    <w:rsid w:val="7E82B687"/>
    <w:rsid w:val="7EE05A06"/>
    <w:rsid w:val="7F52C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1ED00"/>
  <w15:chartTrackingRefBased/>
  <w15:docId w15:val="{98A22762-B367-4C67-8843-CAA10A1A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57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9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9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9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9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9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9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9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9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9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9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9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9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9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9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9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9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95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A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Strong">
    <w:name w:val="Strong"/>
    <w:basedOn w:val="DefaultParagraphFont"/>
    <w:uiPriority w:val="22"/>
    <w:qFormat/>
    <w:rsid w:val="008A57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47D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7D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DCB-D659-450F-B563-ADA4A2C1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9</Pages>
  <Words>1930</Words>
  <Characters>10306</Characters>
  <Application>Microsoft Office Word</Application>
  <DocSecurity>4</DocSecurity>
  <Lines>376</Lines>
  <Paragraphs>223</Paragraphs>
  <ScaleCrop>false</ScaleCrop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S GUTIERREZ</dc:creator>
  <cp:keywords/>
  <dc:description/>
  <cp:lastModifiedBy>Guest User</cp:lastModifiedBy>
  <cp:revision>42</cp:revision>
  <dcterms:created xsi:type="dcterms:W3CDTF">2024-07-15T16:25:00Z</dcterms:created>
  <dcterms:modified xsi:type="dcterms:W3CDTF">2024-07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2b73ee1daa8076013445e6082ad38560f25d0f43caf00b78d533bd908a13a</vt:lpwstr>
  </property>
</Properties>
</file>